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265"/>
        <w:gridCol w:w="19"/>
        <w:gridCol w:w="141"/>
        <w:gridCol w:w="19"/>
        <w:gridCol w:w="265"/>
        <w:gridCol w:w="142"/>
        <w:gridCol w:w="19"/>
        <w:gridCol w:w="122"/>
        <w:gridCol w:w="113"/>
        <w:gridCol w:w="171"/>
        <w:gridCol w:w="283"/>
        <w:gridCol w:w="284"/>
        <w:gridCol w:w="425"/>
        <w:gridCol w:w="19"/>
        <w:gridCol w:w="141"/>
        <w:gridCol w:w="19"/>
        <w:gridCol w:w="393"/>
        <w:gridCol w:w="703"/>
        <w:gridCol w:w="846"/>
        <w:gridCol w:w="7"/>
        <w:gridCol w:w="8"/>
      </w:tblGrid>
      <w:tr w:rsidR="00A3457A" w:rsidRPr="008150A5" w14:paraId="12822E00" w14:textId="77777777" w:rsidTr="00C0385F">
        <w:trPr>
          <w:gridAfter w:val="3"/>
          <w:wAfter w:w="861" w:type="dxa"/>
          <w:cantSplit/>
        </w:trPr>
        <w:tc>
          <w:tcPr>
            <w:tcW w:w="437" w:type="dxa"/>
          </w:tcPr>
          <w:p w14:paraId="718FDBA1" w14:textId="77777777" w:rsidR="00A3457A" w:rsidRPr="004C3410" w:rsidRDefault="00A3457A">
            <w:pPr>
              <w:pStyle w:val="Koptekst"/>
              <w:tabs>
                <w:tab w:val="clear" w:pos="4536"/>
                <w:tab w:val="clear" w:pos="9072"/>
              </w:tabs>
              <w:rPr>
                <w:sz w:val="36"/>
                <w:szCs w:val="36"/>
              </w:rPr>
            </w:pPr>
          </w:p>
        </w:tc>
        <w:tc>
          <w:tcPr>
            <w:tcW w:w="6555" w:type="dxa"/>
            <w:gridSpan w:val="21"/>
            <w:tcBorders>
              <w:bottom w:val="single" w:sz="18" w:space="0" w:color="auto"/>
            </w:tcBorders>
          </w:tcPr>
          <w:p w14:paraId="36E996BE" w14:textId="77777777" w:rsidR="00A3457A" w:rsidRPr="00B66E17" w:rsidRDefault="00A3457A" w:rsidP="00E2301C">
            <w:pPr>
              <w:spacing w:before="60" w:after="60"/>
              <w:rPr>
                <w:rFonts w:ascii="Garamond" w:hAnsi="Garamond"/>
                <w:b/>
                <w:sz w:val="36"/>
              </w:rPr>
            </w:pPr>
            <w:r w:rsidRPr="00B66E17">
              <w:rPr>
                <w:rFonts w:ascii="Garamond" w:hAnsi="Garamond"/>
                <w:b/>
                <w:sz w:val="36"/>
              </w:rPr>
              <w:t xml:space="preserve">Afvinklijst voor de VIPA-criteria duurzaamheid in de sector van de </w:t>
            </w:r>
            <w:r w:rsidR="00E2301C">
              <w:rPr>
                <w:rFonts w:ascii="Garamond" w:hAnsi="Garamond"/>
                <w:b/>
                <w:sz w:val="36"/>
              </w:rPr>
              <w:t>voorzieningen voor personen met een handicap</w:t>
            </w:r>
          </w:p>
        </w:tc>
        <w:tc>
          <w:tcPr>
            <w:tcW w:w="2438" w:type="dxa"/>
            <w:gridSpan w:val="9"/>
          </w:tcPr>
          <w:p w14:paraId="3A48B630" w14:textId="3697B28A" w:rsidR="00A3457A" w:rsidRPr="008150A5" w:rsidRDefault="00637CFC"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2FFC8AA5" wp14:editId="780017A3">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3116" w14:textId="149285AA" w:rsidR="00A3457A" w:rsidRDefault="00637CFC">
                                  <w:r>
                                    <w:rPr>
                                      <w:noProof/>
                                      <w:lang w:val="nl-BE" w:eastAsia="nl-BE"/>
                                    </w:rPr>
                                    <w:drawing>
                                      <wp:inline distT="0" distB="0" distL="0" distR="0" wp14:anchorId="4E24D0B8" wp14:editId="6D73F533">
                                        <wp:extent cx="716280" cy="541020"/>
                                        <wp:effectExtent l="0" t="0" r="0" b="0"/>
                                        <wp:docPr id="2"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C8AA5"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31843116" w14:textId="149285AA" w:rsidR="00A3457A" w:rsidRDefault="00637CFC">
                            <w:r>
                              <w:rPr>
                                <w:noProof/>
                                <w:lang w:val="nl-BE" w:eastAsia="nl-BE"/>
                              </w:rPr>
                              <w:drawing>
                                <wp:inline distT="0" distB="0" distL="0" distR="0" wp14:anchorId="4E24D0B8" wp14:editId="6D73F533">
                                  <wp:extent cx="716280" cy="541020"/>
                                  <wp:effectExtent l="0" t="0" r="0" b="0"/>
                                  <wp:docPr id="2"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321FA0">
              <w:rPr>
                <w:rFonts w:ascii="Garamond" w:hAnsi="Garamond"/>
                <w:sz w:val="12"/>
              </w:rPr>
              <w:t>30</w:t>
            </w:r>
          </w:p>
        </w:tc>
      </w:tr>
      <w:tr w:rsidR="00A3457A" w:rsidRPr="008150A5" w14:paraId="69FF8558" w14:textId="77777777" w:rsidTr="00C0385F">
        <w:trPr>
          <w:gridAfter w:val="3"/>
          <w:wAfter w:w="861" w:type="dxa"/>
          <w:cantSplit/>
          <w:trHeight w:val="870"/>
        </w:trPr>
        <w:tc>
          <w:tcPr>
            <w:tcW w:w="437" w:type="dxa"/>
            <w:vMerge w:val="restart"/>
          </w:tcPr>
          <w:p w14:paraId="272B7252" w14:textId="77777777" w:rsidR="00A3457A" w:rsidRPr="008150A5" w:rsidRDefault="00A3457A">
            <w:pPr>
              <w:rPr>
                <w:rFonts w:ascii="Garamond" w:hAnsi="Garamond"/>
                <w:sz w:val="22"/>
              </w:rPr>
            </w:pPr>
          </w:p>
        </w:tc>
        <w:tc>
          <w:tcPr>
            <w:tcW w:w="6555" w:type="dxa"/>
            <w:gridSpan w:val="21"/>
            <w:vMerge w:val="restart"/>
            <w:tcBorders>
              <w:top w:val="single" w:sz="18" w:space="0" w:color="auto"/>
            </w:tcBorders>
          </w:tcPr>
          <w:p w14:paraId="48CD6FBB" w14:textId="77777777" w:rsidR="00A3457A" w:rsidRPr="008150A5" w:rsidRDefault="00A3457A">
            <w:pPr>
              <w:rPr>
                <w:rFonts w:ascii="Garamond" w:hAnsi="Garamond"/>
                <w:sz w:val="22"/>
              </w:rPr>
            </w:pPr>
          </w:p>
          <w:p w14:paraId="0C443EC4"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312892E9" w14:textId="77777777" w:rsidR="00A3457A" w:rsidRDefault="00A3457A">
            <w:pPr>
              <w:rPr>
                <w:rFonts w:ascii="Garamond" w:hAnsi="Garamond"/>
                <w:sz w:val="22"/>
              </w:rPr>
            </w:pPr>
            <w:r>
              <w:rPr>
                <w:rFonts w:ascii="Garamond" w:hAnsi="Garamond"/>
                <w:sz w:val="22"/>
              </w:rPr>
              <w:t>Ellipsgebouw</w:t>
            </w:r>
          </w:p>
          <w:p w14:paraId="7C98C6D6"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0C1109EA"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04B60764" w14:textId="77777777" w:rsidR="00A3457A" w:rsidRPr="00AA170A" w:rsidRDefault="00A3457A" w:rsidP="00321FA0">
            <w:pPr>
              <w:rPr>
                <w:rFonts w:ascii="Garamond" w:hAnsi="Garamond"/>
                <w:sz w:val="22"/>
                <w:lang w:val="en-US"/>
              </w:rPr>
            </w:pPr>
            <w:r w:rsidRPr="00AA170A">
              <w:rPr>
                <w:rFonts w:ascii="Garamond" w:hAnsi="Garamond"/>
                <w:sz w:val="22"/>
                <w:lang w:val="en-US"/>
              </w:rPr>
              <w:t xml:space="preserve">E-mail: </w:t>
            </w:r>
            <w:r w:rsidR="00321FA0" w:rsidRPr="00321FA0">
              <w:rPr>
                <w:rFonts w:ascii="Garamond" w:hAnsi="Garamond"/>
                <w:sz w:val="22"/>
                <w:szCs w:val="22"/>
              </w:rPr>
              <w:fldChar w:fldCharType="begin">
                <w:ffData>
                  <w:name w:val="Tekstvak3"/>
                  <w:enabled/>
                  <w:calcOnExit w:val="0"/>
                  <w:textInput/>
                </w:ffData>
              </w:fldChar>
            </w:r>
            <w:r w:rsidR="00321FA0" w:rsidRPr="00321FA0">
              <w:rPr>
                <w:rFonts w:ascii="Garamond" w:hAnsi="Garamond"/>
                <w:sz w:val="22"/>
                <w:szCs w:val="22"/>
              </w:rPr>
              <w:instrText xml:space="preserve"> FORMTEXT </w:instrText>
            </w:r>
            <w:r w:rsidR="00321FA0" w:rsidRPr="00321FA0">
              <w:rPr>
                <w:rFonts w:ascii="Garamond" w:hAnsi="Garamond"/>
                <w:sz w:val="22"/>
                <w:szCs w:val="22"/>
              </w:rPr>
            </w:r>
            <w:r w:rsidR="00321FA0" w:rsidRPr="00321FA0">
              <w:rPr>
                <w:rFonts w:ascii="Garamond" w:hAnsi="Garamond"/>
                <w:sz w:val="22"/>
                <w:szCs w:val="22"/>
              </w:rPr>
              <w:fldChar w:fldCharType="separate"/>
            </w:r>
            <w:bookmarkStart w:id="0" w:name="_GoBack"/>
            <w:r w:rsidR="00321FA0" w:rsidRPr="00321FA0">
              <w:rPr>
                <w:rFonts w:ascii="Garamond" w:hAnsi="Garamond" w:cs="Cambria Math"/>
                <w:sz w:val="22"/>
                <w:szCs w:val="22"/>
              </w:rPr>
              <w:t>vipa@vlaanderen.be</w:t>
            </w:r>
            <w:bookmarkEnd w:id="0"/>
            <w:r w:rsidR="00321FA0" w:rsidRPr="00321FA0">
              <w:rPr>
                <w:rFonts w:ascii="Garamond" w:hAnsi="Garamond"/>
                <w:sz w:val="22"/>
                <w:szCs w:val="22"/>
              </w:rPr>
              <w:fldChar w:fldCharType="end"/>
            </w:r>
            <w:r w:rsidRPr="00AA170A">
              <w:rPr>
                <w:rFonts w:ascii="Garamond" w:hAnsi="Garamond"/>
                <w:sz w:val="22"/>
                <w:lang w:val="en-US"/>
              </w:rPr>
              <w:t xml:space="preserve"> </w:t>
            </w:r>
          </w:p>
        </w:tc>
        <w:tc>
          <w:tcPr>
            <w:tcW w:w="2438" w:type="dxa"/>
            <w:gridSpan w:val="9"/>
            <w:tcBorders>
              <w:bottom w:val="single" w:sz="4" w:space="0" w:color="auto"/>
            </w:tcBorders>
          </w:tcPr>
          <w:p w14:paraId="56462F57" w14:textId="77777777" w:rsidR="00A3457A" w:rsidRPr="008150A5" w:rsidRDefault="00A3457A">
            <w:pPr>
              <w:pStyle w:val="Plattetekst"/>
            </w:pPr>
            <w:r w:rsidRPr="008150A5">
              <w:t xml:space="preserve">In te vullen door de </w:t>
            </w:r>
            <w:r w:rsidRPr="008150A5">
              <w:br/>
              <w:t>behandelende afdeling</w:t>
            </w:r>
          </w:p>
          <w:p w14:paraId="5D92F64B"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4E154ECE" w14:textId="77777777" w:rsidTr="00C0385F">
        <w:trPr>
          <w:gridAfter w:val="3"/>
          <w:wAfter w:w="861" w:type="dxa"/>
          <w:cantSplit/>
          <w:trHeight w:hRule="exact" w:val="737"/>
        </w:trPr>
        <w:tc>
          <w:tcPr>
            <w:tcW w:w="437" w:type="dxa"/>
            <w:vMerge/>
          </w:tcPr>
          <w:p w14:paraId="0AAB629B" w14:textId="77777777" w:rsidR="00A3457A" w:rsidRPr="008150A5" w:rsidRDefault="00A3457A"/>
        </w:tc>
        <w:tc>
          <w:tcPr>
            <w:tcW w:w="6555" w:type="dxa"/>
            <w:gridSpan w:val="21"/>
            <w:vMerge/>
            <w:tcBorders>
              <w:right w:val="single" w:sz="4" w:space="0" w:color="auto"/>
            </w:tcBorders>
          </w:tcPr>
          <w:p w14:paraId="6BF27B6B" w14:textId="77777777" w:rsidR="00A3457A" w:rsidRPr="008150A5" w:rsidRDefault="00A3457A">
            <w:pPr>
              <w:rPr>
                <w:rFonts w:ascii="Garamond" w:hAnsi="Garamond"/>
                <w:sz w:val="22"/>
              </w:rPr>
            </w:pPr>
          </w:p>
        </w:tc>
        <w:tc>
          <w:tcPr>
            <w:tcW w:w="2438" w:type="dxa"/>
            <w:gridSpan w:val="9"/>
            <w:tcBorders>
              <w:top w:val="single" w:sz="4" w:space="0" w:color="auto"/>
              <w:left w:val="single" w:sz="4" w:space="0" w:color="auto"/>
              <w:bottom w:val="single" w:sz="4" w:space="0" w:color="auto"/>
              <w:right w:val="single" w:sz="4" w:space="0" w:color="auto"/>
            </w:tcBorders>
          </w:tcPr>
          <w:p w14:paraId="5075B108" w14:textId="77777777" w:rsidR="00A3457A" w:rsidRPr="008150A5" w:rsidRDefault="00A3457A">
            <w:pPr>
              <w:rPr>
                <w:rFonts w:ascii="Garamond" w:hAnsi="Garamond"/>
                <w:sz w:val="22"/>
              </w:rPr>
            </w:pPr>
          </w:p>
        </w:tc>
      </w:tr>
      <w:tr w:rsidR="00A3457A" w:rsidRPr="008150A5" w14:paraId="2E8398C2" w14:textId="77777777" w:rsidTr="00C0385F">
        <w:trPr>
          <w:gridAfter w:val="3"/>
          <w:wAfter w:w="861" w:type="dxa"/>
          <w:cantSplit/>
          <w:trHeight w:val="119"/>
        </w:trPr>
        <w:tc>
          <w:tcPr>
            <w:tcW w:w="437" w:type="dxa"/>
            <w:vMerge/>
          </w:tcPr>
          <w:p w14:paraId="227D18F1" w14:textId="77777777" w:rsidR="00A3457A" w:rsidRPr="008150A5" w:rsidRDefault="00A3457A"/>
        </w:tc>
        <w:tc>
          <w:tcPr>
            <w:tcW w:w="6555" w:type="dxa"/>
            <w:gridSpan w:val="21"/>
            <w:vMerge/>
          </w:tcPr>
          <w:p w14:paraId="3432A2CE" w14:textId="77777777" w:rsidR="00A3457A" w:rsidRPr="008150A5" w:rsidRDefault="00A3457A">
            <w:pPr>
              <w:rPr>
                <w:rFonts w:ascii="Garamond" w:hAnsi="Garamond"/>
                <w:sz w:val="22"/>
              </w:rPr>
            </w:pPr>
          </w:p>
        </w:tc>
        <w:tc>
          <w:tcPr>
            <w:tcW w:w="2438" w:type="dxa"/>
            <w:gridSpan w:val="9"/>
            <w:tcBorders>
              <w:top w:val="single" w:sz="4" w:space="0" w:color="auto"/>
            </w:tcBorders>
          </w:tcPr>
          <w:p w14:paraId="159C76BB" w14:textId="77777777" w:rsidR="00A3457A" w:rsidRPr="008150A5" w:rsidRDefault="00A3457A">
            <w:pPr>
              <w:rPr>
                <w:rFonts w:ascii="Garamond" w:hAnsi="Garamond"/>
                <w:sz w:val="22"/>
              </w:rPr>
            </w:pPr>
          </w:p>
        </w:tc>
      </w:tr>
      <w:tr w:rsidR="00A3457A" w:rsidRPr="00B66E17" w14:paraId="1EB7843A" w14:textId="77777777" w:rsidTr="00627343">
        <w:trPr>
          <w:gridAfter w:val="2"/>
          <w:wAfter w:w="15" w:type="dxa"/>
          <w:cantSplit/>
          <w:trHeight w:val="119"/>
        </w:trPr>
        <w:tc>
          <w:tcPr>
            <w:tcW w:w="437" w:type="dxa"/>
          </w:tcPr>
          <w:p w14:paraId="0988267E" w14:textId="77777777" w:rsidR="00A3457A" w:rsidRPr="008150A5" w:rsidRDefault="00A3457A">
            <w:pPr>
              <w:rPr>
                <w:rFonts w:ascii="Garamond" w:hAnsi="Garamond"/>
                <w:sz w:val="22"/>
              </w:rPr>
            </w:pPr>
          </w:p>
        </w:tc>
        <w:tc>
          <w:tcPr>
            <w:tcW w:w="9839" w:type="dxa"/>
            <w:gridSpan w:val="31"/>
          </w:tcPr>
          <w:p w14:paraId="47396559"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7FF1DC4C"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7C9D4F0F"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39EEF19A"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392977E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85"/>
        </w:trPr>
        <w:tc>
          <w:tcPr>
            <w:tcW w:w="10276" w:type="dxa"/>
            <w:gridSpan w:val="32"/>
            <w:tcBorders>
              <w:top w:val="nil"/>
              <w:left w:val="nil"/>
              <w:bottom w:val="nil"/>
              <w:right w:val="nil"/>
            </w:tcBorders>
          </w:tcPr>
          <w:p w14:paraId="01587267" w14:textId="77777777" w:rsidR="00A3457A" w:rsidRPr="008150A5" w:rsidRDefault="00A3457A" w:rsidP="00DF38B8">
            <w:pPr>
              <w:rPr>
                <w:rFonts w:ascii="Arial" w:hAnsi="Arial"/>
                <w:sz w:val="22"/>
              </w:rPr>
            </w:pPr>
          </w:p>
        </w:tc>
      </w:tr>
      <w:tr w:rsidR="00A3457A" w:rsidRPr="008150A5" w14:paraId="2D0EF78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57"/>
        </w:trPr>
        <w:tc>
          <w:tcPr>
            <w:tcW w:w="437" w:type="dxa"/>
            <w:tcBorders>
              <w:top w:val="nil"/>
              <w:left w:val="nil"/>
              <w:bottom w:val="nil"/>
              <w:right w:val="nil"/>
            </w:tcBorders>
          </w:tcPr>
          <w:p w14:paraId="06EA2314" w14:textId="77777777" w:rsidR="00A3457A" w:rsidRPr="008150A5" w:rsidRDefault="00A3457A" w:rsidP="00DF38B8">
            <w:pPr>
              <w:rPr>
                <w:rFonts w:ascii="Arial" w:hAnsi="Arial" w:cs="Arial"/>
                <w:sz w:val="22"/>
              </w:rPr>
            </w:pPr>
          </w:p>
        </w:tc>
        <w:tc>
          <w:tcPr>
            <w:tcW w:w="9839" w:type="dxa"/>
            <w:gridSpan w:val="31"/>
            <w:tcBorders>
              <w:top w:val="nil"/>
              <w:left w:val="nil"/>
              <w:bottom w:val="nil"/>
              <w:right w:val="nil"/>
            </w:tcBorders>
            <w:shd w:val="pct50" w:color="000000" w:fill="auto"/>
          </w:tcPr>
          <w:p w14:paraId="5F5077C0"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7DB4523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323A329C" w14:textId="77777777" w:rsidR="00A3457A" w:rsidRPr="00375727" w:rsidRDefault="00A3457A" w:rsidP="00DF38B8">
            <w:pPr>
              <w:rPr>
                <w:rFonts w:ascii="Garamond" w:hAnsi="Garamond"/>
                <w:sz w:val="22"/>
                <w:szCs w:val="22"/>
              </w:rPr>
            </w:pPr>
          </w:p>
        </w:tc>
      </w:tr>
      <w:tr w:rsidR="00A3457A" w:rsidRPr="008150A5" w14:paraId="7A2AA06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9C366D2"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39" w:type="dxa"/>
            <w:gridSpan w:val="31"/>
            <w:tcBorders>
              <w:top w:val="nil"/>
              <w:left w:val="nil"/>
              <w:bottom w:val="nil"/>
              <w:right w:val="nil"/>
            </w:tcBorders>
            <w:shd w:val="clear" w:color="000000" w:fill="auto"/>
          </w:tcPr>
          <w:p w14:paraId="284C418F"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107BD86E"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3D75FC7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0581184"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DA4D216"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171C8DBB"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3FB10B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262A67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D99D3AA"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159FAE6"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0485C4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1BDEB91"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E02E967"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0C0D216"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B9ABB4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308D1CF"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465A6A6"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5AB70DD6"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F4B882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A0FB29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7441BBD"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5AE8C7F2"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DEAFAD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FB2EF98"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E9E999A"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75775453"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3A8E53A1"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3AA72DA1" w14:textId="77777777" w:rsidR="00A3457A" w:rsidRPr="00375727" w:rsidRDefault="00A3457A" w:rsidP="00DF38B8">
            <w:pPr>
              <w:rPr>
                <w:rFonts w:ascii="Garamond" w:hAnsi="Garamond"/>
                <w:sz w:val="22"/>
                <w:szCs w:val="22"/>
              </w:rPr>
            </w:pPr>
          </w:p>
        </w:tc>
      </w:tr>
      <w:tr w:rsidR="00A3457A" w:rsidRPr="008150A5" w14:paraId="577BBD0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12B0EAD"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39" w:type="dxa"/>
            <w:gridSpan w:val="31"/>
            <w:tcBorders>
              <w:top w:val="nil"/>
              <w:left w:val="nil"/>
              <w:bottom w:val="nil"/>
              <w:right w:val="nil"/>
            </w:tcBorders>
            <w:shd w:val="clear" w:color="000000" w:fill="auto"/>
          </w:tcPr>
          <w:p w14:paraId="6BDEA563"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597AE23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1108B4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2BC817B"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04C01F3C"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45325E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A453245"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BA65630"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745301A"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95B1F2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4E2855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122DDDC"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51A606AE"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845E4A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7C7AC48"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2292311"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F332602"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C44F5D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C62CBC5"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52FEEE7"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5AECDF72"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0DE9E7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C987315"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F8399A9"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06AAC89B"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F0C8801"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85"/>
        </w:trPr>
        <w:tc>
          <w:tcPr>
            <w:tcW w:w="10276" w:type="dxa"/>
            <w:gridSpan w:val="32"/>
            <w:tcBorders>
              <w:top w:val="nil"/>
              <w:left w:val="nil"/>
              <w:bottom w:val="nil"/>
              <w:right w:val="nil"/>
            </w:tcBorders>
          </w:tcPr>
          <w:p w14:paraId="577282B0" w14:textId="77777777" w:rsidR="00A3457A" w:rsidRPr="008150A5" w:rsidRDefault="00A3457A" w:rsidP="00DF38B8">
            <w:pPr>
              <w:rPr>
                <w:rFonts w:ascii="Arial" w:hAnsi="Arial"/>
                <w:sz w:val="22"/>
              </w:rPr>
            </w:pPr>
          </w:p>
        </w:tc>
      </w:tr>
      <w:tr w:rsidR="00A3457A" w:rsidRPr="008150A5" w14:paraId="27608D4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57"/>
        </w:trPr>
        <w:tc>
          <w:tcPr>
            <w:tcW w:w="437" w:type="dxa"/>
            <w:tcBorders>
              <w:top w:val="nil"/>
              <w:left w:val="nil"/>
              <w:bottom w:val="nil"/>
              <w:right w:val="nil"/>
            </w:tcBorders>
          </w:tcPr>
          <w:p w14:paraId="7ECA880B" w14:textId="77777777" w:rsidR="00A3457A" w:rsidRPr="008150A5" w:rsidRDefault="00A3457A" w:rsidP="00DF38B8">
            <w:pPr>
              <w:rPr>
                <w:rFonts w:ascii="Arial" w:hAnsi="Arial" w:cs="Arial"/>
                <w:sz w:val="22"/>
              </w:rPr>
            </w:pPr>
          </w:p>
        </w:tc>
        <w:tc>
          <w:tcPr>
            <w:tcW w:w="9839" w:type="dxa"/>
            <w:gridSpan w:val="31"/>
            <w:tcBorders>
              <w:top w:val="nil"/>
              <w:left w:val="nil"/>
              <w:bottom w:val="nil"/>
              <w:right w:val="nil"/>
            </w:tcBorders>
            <w:shd w:val="pct50" w:color="000000" w:fill="auto"/>
          </w:tcPr>
          <w:p w14:paraId="3AD20D9A"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034C42D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3E19EAAA" w14:textId="77777777" w:rsidR="00A3457A" w:rsidRPr="00375727" w:rsidRDefault="00A3457A" w:rsidP="00DF38B8">
            <w:pPr>
              <w:rPr>
                <w:rFonts w:ascii="Garamond" w:hAnsi="Garamond"/>
                <w:sz w:val="22"/>
                <w:szCs w:val="22"/>
              </w:rPr>
            </w:pPr>
          </w:p>
        </w:tc>
      </w:tr>
      <w:tr w:rsidR="00A3457A" w:rsidRPr="008150A5" w14:paraId="6A16E5B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FAE0096"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39" w:type="dxa"/>
            <w:gridSpan w:val="31"/>
            <w:tcBorders>
              <w:top w:val="nil"/>
              <w:left w:val="nil"/>
              <w:bottom w:val="nil"/>
              <w:right w:val="nil"/>
            </w:tcBorders>
            <w:shd w:val="clear" w:color="000000" w:fill="auto"/>
          </w:tcPr>
          <w:p w14:paraId="71594E56"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0A1F33E7"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23FD21A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B781559" w14:textId="77777777" w:rsidR="00A3457A" w:rsidRPr="008150A5" w:rsidRDefault="00A3457A" w:rsidP="00DF38B8">
            <w:pPr>
              <w:spacing w:before="40"/>
              <w:jc w:val="right"/>
              <w:rPr>
                <w:rFonts w:ascii="Arial" w:hAnsi="Arial"/>
                <w:sz w:val="18"/>
              </w:rPr>
            </w:pPr>
          </w:p>
        </w:tc>
        <w:tc>
          <w:tcPr>
            <w:tcW w:w="9839" w:type="dxa"/>
            <w:gridSpan w:val="31"/>
            <w:tcBorders>
              <w:top w:val="nil"/>
              <w:left w:val="nil"/>
              <w:bottom w:val="dotted" w:sz="6" w:space="0" w:color="auto"/>
              <w:right w:val="nil"/>
            </w:tcBorders>
            <w:shd w:val="clear" w:color="000000" w:fill="auto"/>
          </w:tcPr>
          <w:p w14:paraId="18D7A5B7" w14:textId="77777777" w:rsidR="00A3457A" w:rsidRPr="008150A5" w:rsidRDefault="005547F5"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6C2CFBD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41015BD6" w14:textId="77777777" w:rsidR="00A3457A" w:rsidRPr="00375727" w:rsidRDefault="00A3457A" w:rsidP="00DF38B8">
            <w:pPr>
              <w:rPr>
                <w:rFonts w:ascii="Garamond" w:hAnsi="Garamond"/>
                <w:sz w:val="22"/>
                <w:szCs w:val="22"/>
              </w:rPr>
            </w:pPr>
          </w:p>
        </w:tc>
      </w:tr>
      <w:tr w:rsidR="00A3457A" w:rsidRPr="008150A5" w14:paraId="6B2F4FD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4C6D59B"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39" w:type="dxa"/>
            <w:gridSpan w:val="31"/>
            <w:tcBorders>
              <w:top w:val="nil"/>
              <w:left w:val="nil"/>
              <w:bottom w:val="nil"/>
              <w:right w:val="nil"/>
            </w:tcBorders>
            <w:shd w:val="clear" w:color="000000" w:fill="auto"/>
          </w:tcPr>
          <w:p w14:paraId="2AFD5514"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53B5BBD4" w14:textId="77777777" w:rsidR="00A3457A" w:rsidRDefault="00A3457A" w:rsidP="00DF38B8">
            <w:pPr>
              <w:spacing w:before="40" w:after="40"/>
              <w:rPr>
                <w:rFonts w:ascii="Arial" w:hAnsi="Arial"/>
                <w:i/>
                <w:sz w:val="18"/>
              </w:rPr>
            </w:pPr>
            <w:r>
              <w:rPr>
                <w:rFonts w:ascii="Arial" w:hAnsi="Arial"/>
                <w:i/>
                <w:sz w:val="18"/>
              </w:rPr>
              <w:t>Er zijn twee soorten criteria:</w:t>
            </w:r>
          </w:p>
          <w:p w14:paraId="7DF38C81"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03621E90" w14:textId="77777777" w:rsidR="004B252A" w:rsidRDefault="004B252A" w:rsidP="00DF38B8">
            <w:pPr>
              <w:numPr>
                <w:ilvl w:val="0"/>
                <w:numId w:val="7"/>
              </w:numPr>
              <w:spacing w:before="40" w:after="40"/>
              <w:ind w:left="133" w:hanging="133"/>
              <w:rPr>
                <w:rFonts w:ascii="Arial" w:hAnsi="Arial"/>
                <w:i/>
                <w:sz w:val="18"/>
              </w:rPr>
            </w:pPr>
            <w:r>
              <w:rPr>
                <w:rFonts w:ascii="Arial" w:hAnsi="Arial"/>
                <w:i/>
                <w:sz w:val="18"/>
              </w:rPr>
              <w:t>de</w:t>
            </w:r>
            <w:r w:rsidRPr="00E2301C">
              <w:rPr>
                <w:rFonts w:ascii="Arial" w:hAnsi="Arial"/>
                <w:b/>
                <w:i/>
                <w:sz w:val="18"/>
              </w:rPr>
              <w:t xml:space="preserve"> vrije criteria</w:t>
            </w:r>
            <w:r w:rsidRPr="00E2301C">
              <w:rPr>
                <w:rFonts w:ascii="Arial" w:hAnsi="Arial"/>
                <w:i/>
                <w:sz w:val="18"/>
              </w:rPr>
              <w:t xml:space="preserve"> zijn de vertaling van de eisen die facultatief en aanvullend op de basiseisen worden geformuleerd. Van het pakket van de vrije eisen moet de initiatiefnemer een minimumaantal criteria kiezen die binnen het project </w:t>
            </w:r>
            <w:r w:rsidRPr="00E2301C">
              <w:rPr>
                <w:rFonts w:ascii="Arial" w:hAnsi="Arial"/>
                <w:i/>
                <w:sz w:val="18"/>
              </w:rPr>
              <w:lastRenderedPageBreak/>
              <w:t>gerealiseerd kunnen</w:t>
            </w:r>
            <w:r>
              <w:rPr>
                <w:rFonts w:ascii="Arial" w:hAnsi="Arial"/>
                <w:i/>
                <w:sz w:val="18"/>
              </w:rPr>
              <w:t xml:space="preserve"> worden.</w:t>
            </w:r>
          </w:p>
          <w:p w14:paraId="663B2ACA" w14:textId="77777777" w:rsidR="00A3457A" w:rsidRPr="004B252A" w:rsidRDefault="00A3457A" w:rsidP="004B252A">
            <w:pPr>
              <w:numPr>
                <w:ilvl w:val="0"/>
                <w:numId w:val="7"/>
              </w:numPr>
              <w:spacing w:before="40" w:after="40"/>
              <w:ind w:left="-8" w:hanging="141"/>
              <w:rPr>
                <w:rFonts w:ascii="Arial" w:hAnsi="Arial"/>
                <w:i/>
                <w:sz w:val="18"/>
              </w:rPr>
            </w:pPr>
            <w:r w:rsidRPr="004B252A">
              <w:rPr>
                <w:rFonts w:ascii="Arial" w:hAnsi="Arial"/>
                <w:i/>
                <w:sz w:val="18"/>
              </w:rPr>
              <w:t>Er zijn drie hoofdgroepen van voorzieningen:</w:t>
            </w:r>
          </w:p>
          <w:p w14:paraId="06E5753B" w14:textId="77777777" w:rsidR="00A3457A" w:rsidRDefault="00EF5651" w:rsidP="00C2383B">
            <w:pPr>
              <w:numPr>
                <w:ilvl w:val="0"/>
                <w:numId w:val="7"/>
              </w:numPr>
              <w:spacing w:before="40" w:after="40"/>
              <w:ind w:left="133" w:hanging="141"/>
              <w:rPr>
                <w:rFonts w:ascii="Arial" w:hAnsi="Arial"/>
                <w:i/>
                <w:sz w:val="18"/>
              </w:rPr>
            </w:pPr>
            <w:r w:rsidRPr="00EF5651">
              <w:rPr>
                <w:rFonts w:ascii="Arial" w:hAnsi="Arial"/>
                <w:b/>
                <w:i/>
                <w:sz w:val="18"/>
              </w:rPr>
              <w:t>EPW</w:t>
            </w:r>
            <w:r w:rsidR="00A3457A">
              <w:rPr>
                <w:rFonts w:ascii="Arial" w:hAnsi="Arial"/>
                <w:i/>
                <w:sz w:val="18"/>
              </w:rPr>
              <w:t>: energieprestatie woongebouwen (</w:t>
            </w:r>
            <w:r w:rsidR="00E2301C">
              <w:rPr>
                <w:rFonts w:ascii="Arial" w:hAnsi="Arial"/>
                <w:i/>
                <w:sz w:val="18"/>
              </w:rPr>
              <w:t>tehuis voor kortverblijf, gezinsvervangend tehuis, observatiecentrum</w:t>
            </w:r>
            <w:r w:rsidR="00A3457A">
              <w:rPr>
                <w:rFonts w:ascii="Arial" w:hAnsi="Arial"/>
                <w:i/>
                <w:sz w:val="18"/>
              </w:rPr>
              <w:t>);</w:t>
            </w:r>
          </w:p>
          <w:p w14:paraId="2BCF16DA" w14:textId="77777777" w:rsidR="00A3457A" w:rsidRDefault="00EF5651" w:rsidP="00C2383B">
            <w:pPr>
              <w:numPr>
                <w:ilvl w:val="0"/>
                <w:numId w:val="7"/>
              </w:numPr>
              <w:spacing w:before="40" w:after="40"/>
              <w:ind w:left="133" w:hanging="141"/>
              <w:rPr>
                <w:rFonts w:ascii="Arial" w:hAnsi="Arial"/>
                <w:i/>
                <w:sz w:val="18"/>
              </w:rPr>
            </w:pPr>
            <w:r w:rsidRPr="00EF5651">
              <w:rPr>
                <w:rFonts w:ascii="Arial" w:hAnsi="Arial"/>
                <w:b/>
                <w:i/>
                <w:sz w:val="18"/>
              </w:rPr>
              <w:t>EPU</w:t>
            </w:r>
            <w:r w:rsidR="00A3457A">
              <w:rPr>
                <w:rFonts w:ascii="Arial" w:hAnsi="Arial"/>
                <w:i/>
                <w:sz w:val="18"/>
              </w:rPr>
              <w:t>: energieprestatie utiliteitsgebouwen (</w:t>
            </w:r>
            <w:r w:rsidR="00E2301C">
              <w:rPr>
                <w:rFonts w:ascii="Arial" w:hAnsi="Arial"/>
                <w:i/>
                <w:sz w:val="18"/>
              </w:rPr>
              <w:t>revalidatiecentrum, thuisbegeleidingsdienst, dienst voor zelfstandig wonen, dienst voor begeleid wonen</w:t>
            </w:r>
            <w:r w:rsidR="00A3457A">
              <w:rPr>
                <w:rFonts w:ascii="Arial" w:hAnsi="Arial"/>
                <w:i/>
                <w:sz w:val="18"/>
              </w:rPr>
              <w:t>);</w:t>
            </w:r>
          </w:p>
          <w:p w14:paraId="42AC686F" w14:textId="77777777" w:rsidR="00A3457A" w:rsidRPr="00F722CC" w:rsidRDefault="00EF5651" w:rsidP="00E2301C">
            <w:pPr>
              <w:numPr>
                <w:ilvl w:val="0"/>
                <w:numId w:val="7"/>
              </w:numPr>
              <w:spacing w:before="40" w:after="40"/>
              <w:ind w:left="133" w:hanging="133"/>
              <w:rPr>
                <w:rFonts w:ascii="Arial" w:hAnsi="Arial"/>
                <w:i/>
                <w:sz w:val="18"/>
              </w:rPr>
            </w:pPr>
            <w:r w:rsidRPr="00EF5651">
              <w:rPr>
                <w:rFonts w:ascii="Arial" w:hAnsi="Arial"/>
                <w:b/>
                <w:i/>
                <w:sz w:val="18"/>
              </w:rPr>
              <w:t>ASB</w:t>
            </w:r>
            <w:r w:rsidR="00A3457A">
              <w:rPr>
                <w:rFonts w:ascii="Arial" w:hAnsi="Arial"/>
                <w:i/>
                <w:sz w:val="18"/>
              </w:rPr>
              <w:t>: gebouwen met andere specifieke bestemmingen (</w:t>
            </w:r>
            <w:r w:rsidR="00E2301C">
              <w:rPr>
                <w:rFonts w:ascii="Arial" w:hAnsi="Arial"/>
                <w:i/>
                <w:sz w:val="18"/>
              </w:rPr>
              <w:t>semi-internaat voor minderjarigen, internaat minderjarigen, bezigheidstehuis, dagcentrum</w:t>
            </w:r>
            <w:r w:rsidR="00A3457A">
              <w:rPr>
                <w:rFonts w:ascii="Arial" w:hAnsi="Arial"/>
                <w:i/>
                <w:sz w:val="18"/>
              </w:rPr>
              <w:t>).</w:t>
            </w:r>
          </w:p>
        </w:tc>
      </w:tr>
      <w:tr w:rsidR="00A3457A" w:rsidRPr="008150A5" w14:paraId="43829AF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11173CC2" w14:textId="77777777" w:rsidR="00A3457A" w:rsidRPr="008150A5" w:rsidRDefault="00A3457A" w:rsidP="00DF4C5A">
            <w:pPr>
              <w:rPr>
                <w:rFonts w:ascii="Garamond" w:hAnsi="Garamond"/>
                <w:sz w:val="22"/>
              </w:rPr>
            </w:pPr>
          </w:p>
        </w:tc>
      </w:tr>
      <w:tr w:rsidR="00A3457A" w:rsidRPr="008150A5" w14:paraId="14F97971"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047EFFCC" w14:textId="77777777" w:rsidR="00A3457A" w:rsidRPr="008150A5" w:rsidRDefault="00A3457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1727EC56" w14:textId="77777777" w:rsidR="00A3457A" w:rsidRPr="008150A5" w:rsidRDefault="00A3457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1A24DB2" w14:textId="77777777" w:rsidR="00A3457A" w:rsidRPr="008150A5" w:rsidRDefault="00A3457A" w:rsidP="00DF4C5A">
            <w:pPr>
              <w:spacing w:before="60" w:after="40"/>
              <w:rPr>
                <w:rFonts w:ascii="Garamond" w:hAnsi="Garamond"/>
                <w:b/>
                <w:sz w:val="22"/>
              </w:rPr>
            </w:pPr>
          </w:p>
        </w:tc>
        <w:tc>
          <w:tcPr>
            <w:tcW w:w="1824" w:type="dxa"/>
            <w:gridSpan w:val="6"/>
            <w:tcBorders>
              <w:top w:val="single" w:sz="12" w:space="0" w:color="auto"/>
              <w:left w:val="nil"/>
              <w:bottom w:val="single" w:sz="12" w:space="0" w:color="auto"/>
              <w:right w:val="nil"/>
            </w:tcBorders>
            <w:shd w:val="clear" w:color="000000" w:fill="auto"/>
          </w:tcPr>
          <w:p w14:paraId="7A8B972D" w14:textId="77777777" w:rsidR="00A3457A" w:rsidRPr="008150A5" w:rsidRDefault="00A3457A" w:rsidP="00DF4C5A">
            <w:pPr>
              <w:spacing w:before="40"/>
              <w:rPr>
                <w:rFonts w:ascii="Garamond" w:hAnsi="Garamond"/>
                <w:b/>
                <w:sz w:val="22"/>
              </w:rPr>
            </w:pPr>
            <w:r>
              <w:rPr>
                <w:rFonts w:ascii="Garamond" w:hAnsi="Garamond"/>
                <w:b/>
                <w:sz w:val="22"/>
              </w:rPr>
              <w:t>EPW</w:t>
            </w:r>
          </w:p>
        </w:tc>
        <w:tc>
          <w:tcPr>
            <w:tcW w:w="160" w:type="dxa"/>
            <w:gridSpan w:val="2"/>
            <w:tcBorders>
              <w:top w:val="nil"/>
              <w:left w:val="nil"/>
              <w:bottom w:val="nil"/>
              <w:right w:val="nil"/>
            </w:tcBorders>
            <w:shd w:val="clear" w:color="000000" w:fill="auto"/>
          </w:tcPr>
          <w:p w14:paraId="5833A0BE" w14:textId="77777777" w:rsidR="00A3457A" w:rsidRPr="008150A5" w:rsidRDefault="00A3457A" w:rsidP="00DF4C5A">
            <w:pPr>
              <w:spacing w:before="60" w:after="40"/>
              <w:rPr>
                <w:rFonts w:ascii="Garamond" w:hAnsi="Garamond"/>
                <w:b/>
                <w:sz w:val="22"/>
              </w:rPr>
            </w:pPr>
          </w:p>
        </w:tc>
        <w:tc>
          <w:tcPr>
            <w:tcW w:w="1843" w:type="dxa"/>
            <w:gridSpan w:val="10"/>
            <w:tcBorders>
              <w:top w:val="single" w:sz="12" w:space="0" w:color="auto"/>
              <w:left w:val="nil"/>
              <w:bottom w:val="single" w:sz="12" w:space="0" w:color="auto"/>
              <w:right w:val="nil"/>
            </w:tcBorders>
            <w:shd w:val="clear" w:color="000000" w:fill="auto"/>
          </w:tcPr>
          <w:p w14:paraId="4FAA7B8E" w14:textId="77777777" w:rsidR="00A3457A" w:rsidRPr="008150A5" w:rsidRDefault="00A3457A" w:rsidP="00DF4C5A">
            <w:pPr>
              <w:spacing w:before="40"/>
              <w:rPr>
                <w:rFonts w:ascii="Garamond" w:hAnsi="Garamond"/>
                <w:b/>
                <w:sz w:val="22"/>
              </w:rPr>
            </w:pPr>
            <w:r>
              <w:rPr>
                <w:rFonts w:ascii="Garamond" w:hAnsi="Garamond"/>
                <w:b/>
                <w:sz w:val="22"/>
              </w:rPr>
              <w:t>EPU</w:t>
            </w:r>
          </w:p>
        </w:tc>
        <w:tc>
          <w:tcPr>
            <w:tcW w:w="160" w:type="dxa"/>
            <w:gridSpan w:val="2"/>
            <w:tcBorders>
              <w:top w:val="nil"/>
              <w:left w:val="nil"/>
              <w:bottom w:val="nil"/>
              <w:right w:val="nil"/>
            </w:tcBorders>
            <w:shd w:val="clear" w:color="000000" w:fill="auto"/>
          </w:tcPr>
          <w:p w14:paraId="5A52CAF4" w14:textId="77777777" w:rsidR="00A3457A" w:rsidRPr="008150A5" w:rsidRDefault="00A3457A" w:rsidP="00DF4C5A">
            <w:pPr>
              <w:spacing w:before="60" w:after="40"/>
              <w:rPr>
                <w:rFonts w:ascii="Garamond" w:hAnsi="Garamond"/>
                <w:b/>
                <w:sz w:val="22"/>
              </w:rPr>
            </w:pPr>
          </w:p>
        </w:tc>
        <w:tc>
          <w:tcPr>
            <w:tcW w:w="1961" w:type="dxa"/>
            <w:gridSpan w:val="4"/>
            <w:tcBorders>
              <w:top w:val="single" w:sz="12" w:space="0" w:color="auto"/>
              <w:left w:val="nil"/>
              <w:bottom w:val="single" w:sz="12" w:space="0" w:color="auto"/>
              <w:right w:val="nil"/>
            </w:tcBorders>
            <w:shd w:val="clear" w:color="000000" w:fill="auto"/>
          </w:tcPr>
          <w:p w14:paraId="3540E0B6" w14:textId="77777777" w:rsidR="00A3457A" w:rsidRPr="008150A5" w:rsidRDefault="00A3457A" w:rsidP="00DF4C5A">
            <w:pPr>
              <w:spacing w:before="60" w:after="40"/>
              <w:rPr>
                <w:rFonts w:ascii="Garamond" w:hAnsi="Garamond"/>
                <w:b/>
                <w:sz w:val="22"/>
              </w:rPr>
            </w:pPr>
            <w:r>
              <w:rPr>
                <w:rFonts w:ascii="Garamond" w:hAnsi="Garamond"/>
                <w:b/>
                <w:sz w:val="22"/>
              </w:rPr>
              <w:t>ASB</w:t>
            </w:r>
          </w:p>
        </w:tc>
      </w:tr>
      <w:tr w:rsidR="00A3457A" w:rsidRPr="008150A5" w14:paraId="480EE8C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41B496ED" w14:textId="77777777" w:rsidR="00A3457A" w:rsidRPr="008150A5" w:rsidRDefault="00A3457A" w:rsidP="00FE4004">
            <w:pPr>
              <w:rPr>
                <w:rFonts w:ascii="Garamond" w:hAnsi="Garamond"/>
                <w:sz w:val="22"/>
              </w:rPr>
            </w:pPr>
          </w:p>
        </w:tc>
      </w:tr>
      <w:tr w:rsidR="00A02D55" w:rsidRPr="008150A5" w14:paraId="46108332" w14:textId="77777777" w:rsidTr="00E80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7F03E1BE"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2F8279D" w14:textId="77777777" w:rsidR="00A02D55" w:rsidRPr="008150A5" w:rsidRDefault="00A02D55"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151499F7" w14:textId="77777777" w:rsidR="00A02D55" w:rsidRPr="008150A5" w:rsidRDefault="00A02D55" w:rsidP="00FE4004">
            <w:pPr>
              <w:spacing w:before="40"/>
              <w:rPr>
                <w:rFonts w:ascii="Garamond" w:hAnsi="Garamond"/>
                <w:b/>
                <w:sz w:val="22"/>
              </w:rPr>
            </w:pPr>
            <w:r>
              <w:rPr>
                <w:rFonts w:ascii="Garamond" w:hAnsi="Garamond"/>
                <w:b/>
                <w:sz w:val="22"/>
              </w:rPr>
              <w:t>gebruikerscomfort</w:t>
            </w:r>
          </w:p>
        </w:tc>
        <w:tc>
          <w:tcPr>
            <w:tcW w:w="6108" w:type="dxa"/>
            <w:gridSpan w:val="26"/>
            <w:tcBorders>
              <w:top w:val="nil"/>
              <w:left w:val="nil"/>
              <w:bottom w:val="nil"/>
              <w:right w:val="nil"/>
            </w:tcBorders>
            <w:shd w:val="clear" w:color="000000" w:fill="auto"/>
          </w:tcPr>
          <w:p w14:paraId="526349BC" w14:textId="77777777" w:rsidR="00A02D55" w:rsidRPr="008150A5" w:rsidRDefault="00A02D55" w:rsidP="00FE4004">
            <w:pPr>
              <w:spacing w:before="60" w:after="40"/>
              <w:rPr>
                <w:rFonts w:ascii="Garamond" w:hAnsi="Garamond"/>
                <w:b/>
                <w:sz w:val="22"/>
              </w:rPr>
            </w:pPr>
          </w:p>
        </w:tc>
      </w:tr>
      <w:tr w:rsidR="00A3457A" w:rsidRPr="008150A5" w14:paraId="5A647BC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0285DD19"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647FC9F1" w14:textId="77777777" w:rsidR="00A3457A" w:rsidRPr="00C2383B" w:rsidRDefault="00A3457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single" w:sz="12" w:space="0" w:color="auto"/>
              <w:left w:val="nil"/>
              <w:bottom w:val="nil"/>
              <w:right w:val="nil"/>
            </w:tcBorders>
            <w:shd w:val="clear" w:color="000000" w:fill="auto"/>
          </w:tcPr>
          <w:p w14:paraId="157315CC" w14:textId="77777777" w:rsidR="00A3457A" w:rsidRPr="00C2383B" w:rsidRDefault="00A3457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7B17E528"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5EBF3C9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69857ACC"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0C4D88C"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AB4570A"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37BEEDA"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4870154"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A4ACF14"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02F70AC3" w14:textId="77777777" w:rsidR="00A3457A" w:rsidRPr="008150A5" w:rsidRDefault="00A3457A" w:rsidP="00FE4004">
            <w:pPr>
              <w:spacing w:before="80"/>
              <w:rPr>
                <w:rFonts w:ascii="Arial" w:hAnsi="Arial"/>
                <w:sz w:val="18"/>
              </w:rPr>
            </w:pPr>
          </w:p>
        </w:tc>
      </w:tr>
      <w:tr w:rsidR="00A3457A" w:rsidRPr="008150A5" w14:paraId="1EDEA53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5BEE8B0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59037A" w14:textId="77777777" w:rsidR="00A3457A" w:rsidRPr="00C2383B" w:rsidRDefault="00A3457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16E76166" w14:textId="77777777" w:rsidR="00A3457A" w:rsidRPr="00B66E17" w:rsidRDefault="00A3457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4590461E"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ADED25A" w14:textId="77777777" w:rsidR="00A3457A" w:rsidRPr="008150A5" w:rsidRDefault="005547F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1389E4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41D3D5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0C654B9"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3AD0031"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EED407A"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ECF641B"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5404D34"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704215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E7553A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617D0C3" w14:textId="77777777" w:rsidR="00A3457A" w:rsidRPr="00C2383B" w:rsidRDefault="00A3457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6AB0BC87" w14:textId="77777777" w:rsidR="00A3457A" w:rsidRPr="00B66E17" w:rsidRDefault="00A3457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193D724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655571C5" w14:textId="77777777" w:rsidR="00A3457A" w:rsidRPr="008150A5" w:rsidRDefault="005547F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9FA6EF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77F5F0F"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2C6E82D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69D4087"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9C14226"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0613941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825A3A7"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21F5BC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47F36F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6C2B9E" w14:textId="77777777" w:rsidR="00A3457A" w:rsidRDefault="00A3457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23D24BB4" w14:textId="77777777" w:rsidR="00A3457A" w:rsidRDefault="00A3457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55AF033E"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61C4CF9"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76C1B210"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FD9063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3CFAC11"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108E46A"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D2F80FD"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2743284"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7EC2CC2A" w14:textId="77777777" w:rsidR="00A3457A" w:rsidRPr="008150A5" w:rsidRDefault="00A3457A" w:rsidP="00FE4004">
            <w:pPr>
              <w:spacing w:before="80"/>
              <w:rPr>
                <w:rFonts w:ascii="Arial" w:hAnsi="Arial"/>
                <w:sz w:val="18"/>
              </w:rPr>
            </w:pPr>
          </w:p>
        </w:tc>
      </w:tr>
      <w:tr w:rsidR="00A3457A" w:rsidRPr="008150A5" w14:paraId="1B560FD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8107FC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033F74" w14:textId="77777777" w:rsidR="00A3457A" w:rsidRDefault="00A3457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73A5FB29" w14:textId="77777777" w:rsidR="00A3457A" w:rsidRDefault="00A3457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41A152AC"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64ED7736" w14:textId="77777777" w:rsidR="00A3457A" w:rsidRPr="008150A5" w:rsidRDefault="005547F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5032D96"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5F8743C"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7900A1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BE034ED"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35B4BC1"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0075F4E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841B1FD"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68D448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FAAF47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704926" w14:textId="77777777" w:rsidR="00A3457A" w:rsidRDefault="00A3457A"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2AB31631" w14:textId="77777777" w:rsidR="00A3457A" w:rsidRDefault="00A3457A"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3367121F"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42EEB35"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67020FB7"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5521D9EA"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EB1B83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2F486B2"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9E03269"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78FA8E27"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F2C6E39"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33ECF6F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48A648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C4064F1" w14:textId="77777777" w:rsidR="00A3457A" w:rsidRDefault="00A3457A"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6D6D44B8" w14:textId="77777777" w:rsidR="00A3457A" w:rsidRDefault="00A3457A"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13F23883"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E6EC232"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A1CD262"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EBFA164"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89F3E1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01EAEA2"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41E5D5B"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BF06A7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61311B30"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0E0856D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4CB95E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143C5BF" w14:textId="77777777" w:rsidR="00A3457A" w:rsidRDefault="00A3457A"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1005F4A6" w14:textId="77777777" w:rsidR="00A3457A" w:rsidRDefault="00A3457A"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4F8749F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42E45E8"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E3C8456"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2ADB3C8"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CD6BFA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582FB6E"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CF4774F"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992156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044CB6AA"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0B35DA31"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0F89A6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49080A" w14:textId="77777777" w:rsidR="00A3457A" w:rsidRDefault="00A3457A"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68C62333" w14:textId="77777777" w:rsidR="00A3457A" w:rsidRDefault="00A3457A"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144144E1"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6FC2E0D"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37F790C"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C539069"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CD7D7D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F7F7EA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92AFE79"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1714313"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126DE95"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F72D77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C00380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F726785" w14:textId="77777777" w:rsidR="00A3457A" w:rsidRDefault="00A3457A"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02FA2047" w14:textId="77777777" w:rsidR="00A3457A" w:rsidRDefault="00A3457A"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50B4F7CB"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99302D6"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27E09F4A"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6F4BA1A9"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385D10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FB18E8D"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9B6A537"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EED21B2"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7A328706" w14:textId="77777777" w:rsidR="00A3457A" w:rsidRPr="008150A5" w:rsidRDefault="00A3457A" w:rsidP="00FE4004">
            <w:pPr>
              <w:spacing w:before="80"/>
              <w:rPr>
                <w:rFonts w:ascii="Arial" w:hAnsi="Arial"/>
                <w:sz w:val="18"/>
              </w:rPr>
            </w:pPr>
          </w:p>
        </w:tc>
      </w:tr>
      <w:tr w:rsidR="00A3457A" w:rsidRPr="008150A5" w14:paraId="11B199F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3C07B1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A3F2E99" w14:textId="77777777" w:rsidR="00A3457A" w:rsidRDefault="00A3457A"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24EB6632" w14:textId="77777777" w:rsidR="00A3457A" w:rsidRDefault="00A3457A"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75BC51FF"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4A28890"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7A5DEFEC"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0CA3B5B"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953C708"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E0767DB"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D281BB9"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6BC2F8B"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0C78CF33"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05B45E6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56D5D2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9C27CB" w14:textId="77777777" w:rsidR="00A3457A" w:rsidRDefault="00A3457A"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14AF632D" w14:textId="77777777" w:rsidR="00A3457A" w:rsidRDefault="00A3457A"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277C7351"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6C60A637" w14:textId="77777777" w:rsidR="00A3457A" w:rsidRPr="008150A5" w:rsidRDefault="005547F5" w:rsidP="00DF4C5A">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2D58A3C" w14:textId="77777777" w:rsidR="00A3457A" w:rsidRPr="008150A5" w:rsidRDefault="00A3457A" w:rsidP="00DF4C5A">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524FC2E"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6EB6F7D"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120F524"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8691AAE"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3314C51" w14:textId="77777777" w:rsidR="00A3457A" w:rsidRPr="008150A5" w:rsidRDefault="005547F5" w:rsidP="00FB72A2">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549A7BA"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6CDE529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396EC2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EED10F" w14:textId="77777777" w:rsidR="00A3457A" w:rsidRDefault="00A3457A"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07D72982" w14:textId="77777777" w:rsidR="00A3457A" w:rsidRDefault="00A3457A"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646019D8"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5CC6775"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1DA9D43D"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173FEEBF"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AB6CCE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1DFD0F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260C17E"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74EBBADD"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126CA40D"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6A0BC57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8149E0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FFBE46" w14:textId="77777777" w:rsidR="00A3457A" w:rsidRDefault="00A3457A"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233358B3" w14:textId="77777777" w:rsidR="00A3457A" w:rsidRDefault="00A3457A"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03DE99A2"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DB87DB9"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79BBD993"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696E586"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5F008BD"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48C2A4D"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03FBE8A"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687D83A1"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22FACFA" w14:textId="77777777" w:rsidR="00A3457A" w:rsidRPr="008150A5" w:rsidRDefault="00A3457A" w:rsidP="00FE4004">
            <w:pPr>
              <w:spacing w:before="80"/>
              <w:rPr>
                <w:rFonts w:ascii="Arial" w:hAnsi="Arial"/>
                <w:sz w:val="18"/>
              </w:rPr>
            </w:pPr>
          </w:p>
        </w:tc>
      </w:tr>
      <w:tr w:rsidR="00A3457A" w:rsidRPr="008150A5" w14:paraId="7F27DB2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0A34D7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3E04D0F" w14:textId="77777777" w:rsidR="00A3457A" w:rsidRDefault="00A3457A"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7EF92F6F" w14:textId="77777777" w:rsidR="00A3457A" w:rsidRDefault="00A3457A"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389DA03F"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2197285"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754B25C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EF5AF8A"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25C366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69FA4C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581F35C"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561F4C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9F74BE8"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FED94A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710034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5B4C0E" w14:textId="77777777" w:rsidR="00A3457A" w:rsidRDefault="00A3457A"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55819FEF" w14:textId="77777777" w:rsidR="00A3457A" w:rsidRDefault="00A3457A"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68E16E8F"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B5B62E1"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BED200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2F2F25C"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D4854E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AEE764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93BF6B4"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C7435B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13DEE59"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3AF15A7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86C15E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91B701" w14:textId="77777777" w:rsidR="00A3457A" w:rsidRDefault="00A3457A"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72268B02" w14:textId="77777777" w:rsidR="00A3457A" w:rsidRDefault="00A3457A"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4BAFD06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2DBB373" w14:textId="77777777" w:rsidR="00A3457A" w:rsidRPr="008150A5" w:rsidRDefault="005547F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180120D"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9415D4F"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7BA55857"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13B0E1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1989EBD"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770E815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0284C7CB"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E5F8E3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829398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0914297"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1FB4846F"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B49472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53C73AB"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2B2E5DBC"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2CCEBD74"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246E1E9"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4556828"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1B89AF6F"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0C1BF431"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2773BE7D" w14:textId="77777777" w:rsidR="00A3457A" w:rsidRPr="008150A5" w:rsidRDefault="00A3457A" w:rsidP="00FE4004">
            <w:pPr>
              <w:spacing w:before="80"/>
              <w:rPr>
                <w:rFonts w:ascii="Arial" w:hAnsi="Arial"/>
                <w:sz w:val="18"/>
              </w:rPr>
            </w:pPr>
            <w:r>
              <w:rPr>
                <w:rFonts w:ascii="Arial" w:hAnsi="Arial"/>
                <w:sz w:val="18"/>
              </w:rPr>
              <w:t xml:space="preserve">  3</w:t>
            </w:r>
          </w:p>
        </w:tc>
      </w:tr>
      <w:tr w:rsidR="00A3457A" w:rsidRPr="008150A5" w14:paraId="48B9948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2DF8E6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567B925"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5736C091"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6A866BBE"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1E03589"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5172969F" w14:textId="77777777" w:rsidR="00A3457A" w:rsidRPr="008150A5" w:rsidRDefault="00A3457A" w:rsidP="00FE4004">
            <w:pPr>
              <w:spacing w:before="80"/>
              <w:rPr>
                <w:rFonts w:ascii="Arial" w:hAnsi="Arial"/>
                <w:sz w:val="18"/>
              </w:rPr>
            </w:pPr>
            <w:r>
              <w:rPr>
                <w:rFonts w:ascii="Arial" w:hAnsi="Arial"/>
                <w:sz w:val="18"/>
              </w:rPr>
              <w:t>10</w:t>
            </w:r>
          </w:p>
        </w:tc>
        <w:tc>
          <w:tcPr>
            <w:tcW w:w="160" w:type="dxa"/>
            <w:gridSpan w:val="2"/>
            <w:tcBorders>
              <w:top w:val="nil"/>
              <w:left w:val="nil"/>
              <w:bottom w:val="nil"/>
              <w:right w:val="nil"/>
            </w:tcBorders>
            <w:shd w:val="clear" w:color="000000" w:fill="auto"/>
          </w:tcPr>
          <w:p w14:paraId="34092109"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D4536DA"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3562834" w14:textId="77777777" w:rsidR="00A3457A" w:rsidRPr="008150A5" w:rsidRDefault="00A3457A" w:rsidP="00FE4004">
            <w:pPr>
              <w:spacing w:before="80"/>
              <w:rPr>
                <w:rFonts w:ascii="Arial" w:hAnsi="Arial"/>
                <w:sz w:val="18"/>
              </w:rPr>
            </w:pPr>
            <w:r>
              <w:rPr>
                <w:rFonts w:ascii="Arial" w:hAnsi="Arial"/>
                <w:sz w:val="18"/>
              </w:rPr>
              <w:t>10</w:t>
            </w:r>
          </w:p>
        </w:tc>
        <w:tc>
          <w:tcPr>
            <w:tcW w:w="160" w:type="dxa"/>
            <w:gridSpan w:val="2"/>
            <w:tcBorders>
              <w:top w:val="nil"/>
              <w:left w:val="nil"/>
              <w:bottom w:val="nil"/>
              <w:right w:val="nil"/>
            </w:tcBorders>
            <w:shd w:val="clear" w:color="000000" w:fill="auto"/>
          </w:tcPr>
          <w:p w14:paraId="5B513904"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6053E65"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223790C5" w14:textId="77777777" w:rsidR="00A3457A" w:rsidRPr="008150A5" w:rsidRDefault="00A3457A" w:rsidP="00FE4004">
            <w:pPr>
              <w:spacing w:before="80"/>
              <w:rPr>
                <w:rFonts w:ascii="Arial" w:hAnsi="Arial"/>
                <w:sz w:val="18"/>
              </w:rPr>
            </w:pPr>
            <w:r>
              <w:rPr>
                <w:rFonts w:ascii="Arial" w:hAnsi="Arial"/>
                <w:sz w:val="18"/>
              </w:rPr>
              <w:t>11</w:t>
            </w:r>
          </w:p>
        </w:tc>
      </w:tr>
      <w:tr w:rsidR="00A3457A" w:rsidRPr="008150A5" w14:paraId="79ABA66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28308E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7F88EC8"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258A6FD7"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AF15522"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75BE4E0"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dotted" w:sz="6" w:space="0" w:color="auto"/>
              <w:right w:val="nil"/>
            </w:tcBorders>
            <w:shd w:val="clear" w:color="000000" w:fill="auto"/>
          </w:tcPr>
          <w:p w14:paraId="0B6831F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751298B"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FB39369"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672AFBC8"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70A2349"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AF89C7B" w14:textId="77777777" w:rsidR="00A3457A" w:rsidRPr="008150A5" w:rsidRDefault="00A3457A" w:rsidP="00FE4004">
            <w:pPr>
              <w:spacing w:before="80"/>
              <w:rPr>
                <w:rFonts w:ascii="Arial" w:hAnsi="Arial"/>
                <w:sz w:val="18"/>
              </w:rPr>
            </w:pPr>
          </w:p>
        </w:tc>
        <w:tc>
          <w:tcPr>
            <w:tcW w:w="1549" w:type="dxa"/>
            <w:gridSpan w:val="2"/>
            <w:tcBorders>
              <w:top w:val="nil"/>
              <w:left w:val="nil"/>
              <w:bottom w:val="dotted" w:sz="6" w:space="0" w:color="auto"/>
              <w:right w:val="nil"/>
            </w:tcBorders>
            <w:shd w:val="clear" w:color="000000" w:fill="auto"/>
          </w:tcPr>
          <w:p w14:paraId="0E98095B"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D7ECAA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491B75B0" w14:textId="77777777" w:rsidR="00A3457A" w:rsidRPr="008150A5" w:rsidRDefault="00A3457A" w:rsidP="00FE4004">
            <w:pPr>
              <w:rPr>
                <w:rFonts w:ascii="Garamond" w:hAnsi="Garamond"/>
                <w:sz w:val="22"/>
              </w:rPr>
            </w:pPr>
          </w:p>
        </w:tc>
      </w:tr>
      <w:tr w:rsidR="00A02D55" w:rsidRPr="008150A5" w14:paraId="4BCA6B66" w14:textId="77777777" w:rsidTr="00DA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4319A8C"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3E02CEF1" w14:textId="77777777" w:rsidR="00A02D55" w:rsidRPr="00DF4C5A" w:rsidRDefault="00A02D55"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0CC9C47A" w14:textId="77777777" w:rsidR="00A02D55" w:rsidRPr="00DF4C5A" w:rsidRDefault="00A02D55"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25"/>
            <w:tcBorders>
              <w:top w:val="nil"/>
              <w:left w:val="nil"/>
              <w:bottom w:val="nil"/>
              <w:right w:val="nil"/>
            </w:tcBorders>
            <w:shd w:val="clear" w:color="000000" w:fill="auto"/>
          </w:tcPr>
          <w:p w14:paraId="33833664" w14:textId="77777777" w:rsidR="00A02D55" w:rsidRPr="008150A5" w:rsidRDefault="00A02D55" w:rsidP="00FE4004">
            <w:pPr>
              <w:spacing w:before="80"/>
              <w:rPr>
                <w:rFonts w:ascii="Arial" w:hAnsi="Arial"/>
                <w:sz w:val="18"/>
              </w:rPr>
            </w:pPr>
          </w:p>
        </w:tc>
      </w:tr>
      <w:tr w:rsidR="00A3457A" w:rsidRPr="008150A5" w14:paraId="0726662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F87166D"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6C741C6D" w14:textId="77777777" w:rsidR="00A3457A" w:rsidRDefault="00A3457A"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3D7370B8" w14:textId="77777777" w:rsidR="00A3457A" w:rsidRDefault="00A3457A"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10B804B5"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E9960A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D1CE843"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907423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683CC5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943CED8"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963241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B6D38BD"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48267A15"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4F02741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729969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18245EA" w14:textId="77777777" w:rsidR="00A3457A" w:rsidRDefault="00A3457A"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3DC10AE8" w14:textId="77777777" w:rsidR="00A3457A" w:rsidRDefault="00A3457A"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31CC4B8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579A348"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679A799"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41F530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0C10118"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753CF7B"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54B92C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F49AD44"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888B131" w14:textId="77777777" w:rsidR="00A3457A" w:rsidRPr="008150A5" w:rsidRDefault="00A3457A" w:rsidP="00FE4004">
            <w:pPr>
              <w:spacing w:before="80"/>
              <w:rPr>
                <w:rFonts w:ascii="Arial" w:hAnsi="Arial"/>
                <w:sz w:val="18"/>
              </w:rPr>
            </w:pPr>
            <w:r>
              <w:rPr>
                <w:rFonts w:ascii="Arial" w:hAnsi="Arial"/>
                <w:sz w:val="18"/>
              </w:rPr>
              <w:t xml:space="preserve"> verplicht</w:t>
            </w:r>
          </w:p>
        </w:tc>
      </w:tr>
      <w:tr w:rsidR="00A3457A" w:rsidRPr="008150A5" w14:paraId="11FF6A3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C2BDD7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9DCBD0F" w14:textId="77777777" w:rsidR="00A3457A" w:rsidRDefault="00A3457A"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144DA837" w14:textId="77777777" w:rsidR="00A3457A" w:rsidRDefault="00A3457A"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023B0F9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ED0C907"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ABCD07D"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589705B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4C2B05E"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BF4E828"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6D7B107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534499A"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61F869CB"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304ED89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E9A6ED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599E931" w14:textId="77777777" w:rsidR="00A3457A" w:rsidRDefault="00A3457A"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0C93EF85" w14:textId="77777777" w:rsidR="00A3457A" w:rsidRDefault="00A3457A"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2258785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70C7B57"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74E4901E"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F79D51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FF0DFD8"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6C8517C"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DEAF12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932C069"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4B0C420D" w14:textId="77777777" w:rsidR="00A3457A" w:rsidRPr="008150A5" w:rsidRDefault="00A3457A" w:rsidP="00FE4004">
            <w:pPr>
              <w:spacing w:before="80"/>
              <w:rPr>
                <w:rFonts w:ascii="Arial" w:hAnsi="Arial"/>
                <w:sz w:val="18"/>
              </w:rPr>
            </w:pPr>
          </w:p>
        </w:tc>
      </w:tr>
      <w:tr w:rsidR="00A3457A" w:rsidRPr="008150A5" w14:paraId="094639D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BD914D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2007396" w14:textId="77777777" w:rsidR="00A3457A" w:rsidRDefault="00A3457A"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565F1D47" w14:textId="77777777" w:rsidR="00A3457A" w:rsidRDefault="00A3457A"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19F31A3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E4084C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C325189"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216EB1B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EA37A44"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0964790"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3044366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3E703A0"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082E98B"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52F418A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62687E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37D692" w14:textId="77777777" w:rsidR="00A3457A" w:rsidRDefault="00A3457A"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4C2F8757" w14:textId="77777777" w:rsidR="00A3457A" w:rsidRDefault="00A3457A"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5667E87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B4D676E"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385D722"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09AE3AF"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11D6A1F"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007CEDEC"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3C0353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FC6B848"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59868AA"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03FEAE9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963734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74B0B44" w14:textId="77777777" w:rsidR="00A3457A" w:rsidRDefault="00A3457A"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14FC15D5" w14:textId="77777777" w:rsidR="00A3457A" w:rsidRDefault="00A3457A"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25DE560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D975FF3"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348CE76"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B254EE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15092B7"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B19432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331423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3C65A80"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2B8AB997"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0B7C840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C7BF34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A30B546" w14:textId="77777777" w:rsidR="00A3457A" w:rsidRDefault="00A3457A"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59A70709" w14:textId="77777777" w:rsidR="00A3457A" w:rsidRDefault="00A3457A"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77C5BE7B"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829693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7B58E62"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B24431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92F4629"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5A38D8E"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E7A416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32BC478"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11CDDFA"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72221B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2E1167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26E576" w14:textId="77777777" w:rsidR="00A3457A" w:rsidRDefault="00A3457A"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7F3DB5BB" w14:textId="77777777" w:rsidR="00A3457A" w:rsidRDefault="00A3457A"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7D71CD47"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1DD10DC"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68DC8955"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6F8D71A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04EADA0"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5679A63"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29A717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A0020ED"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61FBE236" w14:textId="77777777" w:rsidR="00A3457A" w:rsidRPr="008150A5" w:rsidRDefault="00A3457A" w:rsidP="00FE4004">
            <w:pPr>
              <w:spacing w:before="80"/>
              <w:rPr>
                <w:rFonts w:ascii="Arial" w:hAnsi="Arial"/>
                <w:sz w:val="18"/>
              </w:rPr>
            </w:pPr>
          </w:p>
        </w:tc>
      </w:tr>
      <w:tr w:rsidR="00A3457A" w:rsidRPr="008150A5" w14:paraId="5A4A615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37412C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700C643" w14:textId="77777777" w:rsidR="00A3457A" w:rsidRDefault="00A3457A"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23C2E91C" w14:textId="77777777" w:rsidR="00A3457A" w:rsidRDefault="00A3457A"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077598D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5741B89"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251248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DF3D72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E924AF7"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D529E00"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5844FA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FF071A5"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6446E5B"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406641F8"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286117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C59C70C" w14:textId="77777777" w:rsidR="00A3457A" w:rsidRDefault="00A3457A"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3B35DAB8" w14:textId="77777777" w:rsidR="00A3457A" w:rsidRDefault="00A3457A"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1C14AA0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FCA7DB7"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7645CCC3"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ECD5BA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7414D5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F41B7D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736586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AEAEC65"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17BAB45"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55F44E9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DFDA10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616A25D" w14:textId="77777777" w:rsidR="00A3457A" w:rsidRDefault="00A3457A"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5D5FC56A" w14:textId="77777777" w:rsidR="00A3457A" w:rsidRDefault="00A3457A"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3E25689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C2B71EE"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69BE8CF4"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E32502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B397DAB"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7970E57"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290E1E5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DAD9C76"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28581397" w14:textId="77777777" w:rsidR="00A3457A" w:rsidRPr="008150A5" w:rsidRDefault="00A3457A" w:rsidP="00FE4004">
            <w:pPr>
              <w:spacing w:before="80"/>
              <w:rPr>
                <w:rFonts w:ascii="Arial" w:hAnsi="Arial"/>
                <w:sz w:val="18"/>
              </w:rPr>
            </w:pPr>
          </w:p>
        </w:tc>
      </w:tr>
      <w:tr w:rsidR="00A3457A" w:rsidRPr="008150A5" w14:paraId="751894C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877BC5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4803183" w14:textId="77777777" w:rsidR="00A3457A" w:rsidRDefault="00A3457A"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04F85060" w14:textId="77777777" w:rsidR="00A3457A" w:rsidRDefault="00A3457A"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453027E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37879A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FDFCB3E"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784DF9D"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F837EE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2A90B5D"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A25AA5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205280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ADE16AC"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BBD803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B11984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D0A9B00" w14:textId="77777777" w:rsidR="00A3457A" w:rsidRDefault="00A3457A"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1AE94158" w14:textId="77777777" w:rsidR="00A3457A" w:rsidRDefault="00A3457A"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017C87A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16C5AA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4DF45E3"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488ECC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3F1094D"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0FEBBD8"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7792463"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D75B86A"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68309B2A"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901936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FED5FC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812BCA" w14:textId="77777777" w:rsidR="00A3457A" w:rsidRDefault="00A3457A"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2679C8F0" w14:textId="77777777" w:rsidR="00A3457A" w:rsidRDefault="00A3457A"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291E700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FBCE2BD"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C531B7D"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7B52786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5E1FA23"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945C7C9"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350E574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2369F1A"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0482624B"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4185217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C8134D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3D624C5" w14:textId="77777777" w:rsidR="00A3457A" w:rsidRDefault="00A3457A"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394D5C07" w14:textId="77777777" w:rsidR="00A3457A" w:rsidRDefault="00A3457A"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67D056C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E9EE3A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708FFD5E"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EF7E37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6DEA18D"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05E87D16"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31366D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A5C581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23AD1180"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2BF37B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B625E8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7D20C27"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0293891"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586BEB0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F23D836"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D2A6EB3" w14:textId="77777777" w:rsidR="00A3457A" w:rsidRPr="008150A5" w:rsidRDefault="00A3457A" w:rsidP="00FE4004">
            <w:pPr>
              <w:spacing w:before="80"/>
              <w:rPr>
                <w:rFonts w:ascii="Arial" w:hAnsi="Arial"/>
                <w:sz w:val="18"/>
              </w:rPr>
            </w:pPr>
            <w:r>
              <w:rPr>
                <w:rFonts w:ascii="Arial" w:hAnsi="Arial"/>
                <w:sz w:val="18"/>
              </w:rPr>
              <w:t xml:space="preserve">  6</w:t>
            </w:r>
          </w:p>
        </w:tc>
        <w:tc>
          <w:tcPr>
            <w:tcW w:w="160" w:type="dxa"/>
            <w:gridSpan w:val="2"/>
            <w:tcBorders>
              <w:top w:val="nil"/>
              <w:left w:val="nil"/>
              <w:bottom w:val="nil"/>
              <w:right w:val="nil"/>
            </w:tcBorders>
            <w:shd w:val="clear" w:color="000000" w:fill="auto"/>
          </w:tcPr>
          <w:p w14:paraId="3FE5B62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A88AF1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8B1A115" w14:textId="77777777" w:rsidR="00A3457A" w:rsidRPr="008150A5" w:rsidRDefault="00A3457A" w:rsidP="00FE4004">
            <w:pPr>
              <w:spacing w:before="80"/>
              <w:rPr>
                <w:rFonts w:ascii="Arial" w:hAnsi="Arial"/>
                <w:sz w:val="18"/>
              </w:rPr>
            </w:pPr>
            <w:r>
              <w:rPr>
                <w:rFonts w:ascii="Arial" w:hAnsi="Arial"/>
                <w:sz w:val="18"/>
              </w:rPr>
              <w:t xml:space="preserve">  6</w:t>
            </w:r>
          </w:p>
        </w:tc>
        <w:tc>
          <w:tcPr>
            <w:tcW w:w="160" w:type="dxa"/>
            <w:gridSpan w:val="2"/>
            <w:tcBorders>
              <w:top w:val="nil"/>
              <w:left w:val="nil"/>
              <w:bottom w:val="nil"/>
              <w:right w:val="nil"/>
            </w:tcBorders>
            <w:shd w:val="clear" w:color="000000" w:fill="auto"/>
          </w:tcPr>
          <w:p w14:paraId="717D5E0B"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18DCDC5"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681BEF7B" w14:textId="77777777" w:rsidR="00A3457A" w:rsidRPr="008150A5" w:rsidRDefault="00A3457A" w:rsidP="00FE4004">
            <w:pPr>
              <w:spacing w:before="80"/>
              <w:rPr>
                <w:rFonts w:ascii="Arial" w:hAnsi="Arial"/>
                <w:sz w:val="18"/>
              </w:rPr>
            </w:pPr>
            <w:r>
              <w:rPr>
                <w:rFonts w:ascii="Arial" w:hAnsi="Arial"/>
                <w:sz w:val="18"/>
              </w:rPr>
              <w:t xml:space="preserve">  7</w:t>
            </w:r>
          </w:p>
        </w:tc>
      </w:tr>
      <w:tr w:rsidR="00A3457A" w:rsidRPr="008150A5" w14:paraId="3D4B2F2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CC884B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989DF9"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0F14175"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26903D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1C51CE2"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21F1D269" w14:textId="77777777" w:rsidR="00A3457A" w:rsidRPr="008150A5" w:rsidRDefault="00A3457A" w:rsidP="00FE4004">
            <w:pPr>
              <w:spacing w:before="80"/>
              <w:rPr>
                <w:rFonts w:ascii="Arial" w:hAnsi="Arial"/>
                <w:sz w:val="18"/>
              </w:rPr>
            </w:pPr>
            <w:r>
              <w:rPr>
                <w:rFonts w:ascii="Arial" w:hAnsi="Arial"/>
                <w:sz w:val="18"/>
              </w:rPr>
              <w:t>12</w:t>
            </w:r>
          </w:p>
        </w:tc>
        <w:tc>
          <w:tcPr>
            <w:tcW w:w="160" w:type="dxa"/>
            <w:gridSpan w:val="2"/>
            <w:tcBorders>
              <w:top w:val="nil"/>
              <w:left w:val="nil"/>
              <w:bottom w:val="nil"/>
              <w:right w:val="nil"/>
            </w:tcBorders>
            <w:shd w:val="clear" w:color="000000" w:fill="auto"/>
          </w:tcPr>
          <w:p w14:paraId="5521C47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B7BA7AF"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1DCA7DD" w14:textId="77777777" w:rsidR="00A3457A" w:rsidRPr="008150A5" w:rsidRDefault="00A3457A" w:rsidP="00FE4004">
            <w:pPr>
              <w:spacing w:before="80"/>
              <w:rPr>
                <w:rFonts w:ascii="Arial" w:hAnsi="Arial"/>
                <w:sz w:val="18"/>
              </w:rPr>
            </w:pPr>
            <w:r>
              <w:rPr>
                <w:rFonts w:ascii="Arial" w:hAnsi="Arial"/>
                <w:sz w:val="18"/>
              </w:rPr>
              <w:t>12</w:t>
            </w:r>
          </w:p>
        </w:tc>
        <w:tc>
          <w:tcPr>
            <w:tcW w:w="160" w:type="dxa"/>
            <w:gridSpan w:val="2"/>
            <w:tcBorders>
              <w:top w:val="nil"/>
              <w:left w:val="nil"/>
              <w:bottom w:val="nil"/>
              <w:right w:val="nil"/>
            </w:tcBorders>
            <w:shd w:val="clear" w:color="000000" w:fill="auto"/>
          </w:tcPr>
          <w:p w14:paraId="2920811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F05CF02"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7CE376A2" w14:textId="77777777" w:rsidR="00A3457A" w:rsidRPr="008150A5" w:rsidRDefault="00A3457A" w:rsidP="00FE4004">
            <w:pPr>
              <w:spacing w:before="80"/>
              <w:rPr>
                <w:rFonts w:ascii="Arial" w:hAnsi="Arial"/>
                <w:sz w:val="18"/>
              </w:rPr>
            </w:pPr>
            <w:r>
              <w:rPr>
                <w:rFonts w:ascii="Arial" w:hAnsi="Arial"/>
                <w:sz w:val="18"/>
              </w:rPr>
              <w:t>11</w:t>
            </w:r>
          </w:p>
        </w:tc>
      </w:tr>
      <w:tr w:rsidR="00A3457A" w:rsidRPr="008150A5" w14:paraId="4B18620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85D6A74"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2C991DA"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9ED0408"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64C0645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3D69911"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1ABAFD91"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129E55B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F4BA74C"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745DE99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1D6738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B1A2A9A" w14:textId="77777777" w:rsidR="00A3457A" w:rsidRPr="008150A5" w:rsidRDefault="00A3457A" w:rsidP="00FE4004">
            <w:pPr>
              <w:spacing w:before="80"/>
              <w:rPr>
                <w:rFonts w:ascii="Arial" w:hAnsi="Arial"/>
                <w:sz w:val="18"/>
              </w:rPr>
            </w:pPr>
          </w:p>
        </w:tc>
        <w:tc>
          <w:tcPr>
            <w:tcW w:w="1549" w:type="dxa"/>
            <w:gridSpan w:val="2"/>
            <w:tcBorders>
              <w:top w:val="nil"/>
              <w:left w:val="nil"/>
              <w:bottom w:val="dotted" w:sz="6" w:space="0" w:color="auto"/>
              <w:right w:val="nil"/>
            </w:tcBorders>
            <w:shd w:val="clear" w:color="000000" w:fill="auto"/>
          </w:tcPr>
          <w:p w14:paraId="25E130C3"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A73452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0174D746" w14:textId="77777777" w:rsidR="00A3457A" w:rsidRPr="008150A5" w:rsidRDefault="00A3457A" w:rsidP="00837C4C">
            <w:pPr>
              <w:rPr>
                <w:rFonts w:ascii="Garamond" w:hAnsi="Garamond"/>
                <w:sz w:val="22"/>
              </w:rPr>
            </w:pPr>
          </w:p>
        </w:tc>
      </w:tr>
      <w:tr w:rsidR="00A02D55" w:rsidRPr="008150A5" w14:paraId="6D7C546E" w14:textId="77777777" w:rsidTr="002F5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3312098"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EBC3F68"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16D970F8" w14:textId="77777777" w:rsidR="00A02D55" w:rsidRPr="00A92786" w:rsidRDefault="00A02D55"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105" w:type="dxa"/>
            <w:gridSpan w:val="27"/>
            <w:tcBorders>
              <w:top w:val="nil"/>
              <w:left w:val="nil"/>
              <w:bottom w:val="nil"/>
              <w:right w:val="nil"/>
            </w:tcBorders>
            <w:shd w:val="clear" w:color="000000" w:fill="auto"/>
          </w:tcPr>
          <w:p w14:paraId="2ECF9B0F" w14:textId="77777777" w:rsidR="00A02D55" w:rsidRPr="008150A5" w:rsidRDefault="00A02D55" w:rsidP="00FE4004">
            <w:pPr>
              <w:spacing w:before="80"/>
              <w:rPr>
                <w:rFonts w:ascii="Arial" w:hAnsi="Arial"/>
                <w:sz w:val="18"/>
              </w:rPr>
            </w:pPr>
          </w:p>
        </w:tc>
      </w:tr>
      <w:tr w:rsidR="00A3457A" w:rsidRPr="008150A5" w14:paraId="45525DC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5BFF2D3"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FD37406" w14:textId="77777777" w:rsidR="00A3457A" w:rsidRDefault="00A3457A"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2E16EF2F" w14:textId="77777777" w:rsidR="00A3457A" w:rsidRDefault="00A3457A"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40E2B23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3DBE782"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364D45E9"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D7FD3C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BEBAAB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B0033BF"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1CE125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9A32372"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1293A5F5" w14:textId="77777777" w:rsidR="00A3457A" w:rsidRPr="008150A5" w:rsidRDefault="00A3457A" w:rsidP="00FE4004">
            <w:pPr>
              <w:spacing w:before="80"/>
              <w:rPr>
                <w:rFonts w:ascii="Arial" w:hAnsi="Arial"/>
                <w:sz w:val="18"/>
              </w:rPr>
            </w:pPr>
          </w:p>
        </w:tc>
      </w:tr>
      <w:tr w:rsidR="00A3457A" w:rsidRPr="008150A5" w14:paraId="6D34C0C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3E56B5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3540210" w14:textId="77777777" w:rsidR="00A3457A" w:rsidRDefault="00A3457A"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18DFD34A" w14:textId="77777777" w:rsidR="00A3457A" w:rsidRDefault="00A3457A"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5DB98F8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2C513F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D9C2C0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B52941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A08E884"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2CCCAA0"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586183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45BE9BF"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4523104A"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032DE44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BD52AC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BD5DD18" w14:textId="77777777" w:rsidR="00A3457A" w:rsidRDefault="00A3457A"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368FB74A" w14:textId="77777777" w:rsidR="00A3457A" w:rsidRDefault="00A3457A"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427755F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72ACF61"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062C1D6"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7B3037D"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9999699"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4332A4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9EA80B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4590E41"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07848D50"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ED34F6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29BEDD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300D7E3" w14:textId="77777777" w:rsidR="00A3457A" w:rsidRDefault="00A3457A"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5266C41B" w14:textId="77777777" w:rsidR="00A3457A" w:rsidRDefault="00A3457A"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4B7E12D5"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EA549C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60B1274"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1CFE5D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FB0A8E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74C197B"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D7A57A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982797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D79A59D"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6D9438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B99F45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C3E8F5B" w14:textId="77777777" w:rsidR="00A3457A" w:rsidRDefault="00A3457A"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670E7E48" w14:textId="77777777" w:rsidR="00A3457A" w:rsidRDefault="00A3457A"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320F836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830A178"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CAF4207"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A84BA5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0ECA2F9"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3134F35D"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5769068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32B8D41"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68D6E342"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060D720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7FF6E4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D35648B" w14:textId="77777777" w:rsidR="00A3457A" w:rsidRDefault="00A3457A"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545EF36C" w14:textId="77777777" w:rsidR="00A3457A" w:rsidRDefault="00A3457A"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59AD68A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C949027"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A6B1EEF"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A8E668E"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401241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AD32DCD"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290CCF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814021C"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2A1D8F8" w14:textId="77777777" w:rsidR="00A3457A" w:rsidRPr="008150A5" w:rsidRDefault="00A3457A" w:rsidP="00FE4004">
            <w:pPr>
              <w:spacing w:before="80"/>
              <w:rPr>
                <w:rFonts w:ascii="Arial" w:hAnsi="Arial"/>
                <w:sz w:val="18"/>
              </w:rPr>
            </w:pPr>
          </w:p>
        </w:tc>
      </w:tr>
      <w:tr w:rsidR="00A3457A" w:rsidRPr="008150A5" w14:paraId="2E72D3E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CDCE29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ECB4F5" w14:textId="77777777" w:rsidR="00A3457A" w:rsidRDefault="00A3457A"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23E70481" w14:textId="77777777" w:rsidR="00A3457A" w:rsidRDefault="00A3457A"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70A4991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592B59D"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84E3E5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CBAAEF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0D7941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9585BEB"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DCB171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340D91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09D43E9D"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6D8273C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638B1C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088C69" w14:textId="77777777" w:rsidR="00A3457A" w:rsidRDefault="00A3457A"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0AFF7AAE" w14:textId="77777777" w:rsidR="00A3457A" w:rsidRDefault="00A3457A"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0612133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E78130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F7FAD0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01E583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72BDC7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8B4FBC6"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22BA62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F92347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6F343F1"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40B9408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0A0839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8E614A5" w14:textId="77777777" w:rsidR="00A3457A" w:rsidRDefault="00A3457A"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5DB2EC62" w14:textId="77777777" w:rsidR="00A3457A" w:rsidRDefault="00A3457A"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342361C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C6A60D6"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2811DA45"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FEF4B7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A2E786F"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3CF0540"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8095AA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9E8139C"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7451812" w14:textId="77777777" w:rsidR="00A3457A" w:rsidRPr="008150A5" w:rsidRDefault="00A3457A" w:rsidP="00FE4004">
            <w:pPr>
              <w:spacing w:before="80"/>
              <w:rPr>
                <w:rFonts w:ascii="Arial" w:hAnsi="Arial"/>
                <w:sz w:val="18"/>
              </w:rPr>
            </w:pPr>
          </w:p>
        </w:tc>
      </w:tr>
      <w:tr w:rsidR="00A3457A" w:rsidRPr="008150A5" w14:paraId="3288D2FA"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DEE758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1EC19C" w14:textId="77777777" w:rsidR="00A3457A" w:rsidRDefault="00A3457A"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16F65F28" w14:textId="77777777" w:rsidR="00A3457A" w:rsidRDefault="00A3457A"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04AD411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5A62A9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2BC3DD7"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A9D454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E77D5BE"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64F93C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5E5AE4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75CE557"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01D70FE1"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90EC08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612890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20AC76" w14:textId="77777777" w:rsidR="00A3457A" w:rsidRDefault="00A3457A"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1085048F" w14:textId="77777777" w:rsidR="00A3457A" w:rsidRDefault="00A3457A"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5A0CA5A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23D0C3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B0A1AB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DB04AB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F2FB6D5"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485ED90"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0F75B3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C7440A0"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2E01190"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6697DE6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5FD5874"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3750AD" w14:textId="77777777" w:rsidR="00A3457A" w:rsidRDefault="00A3457A"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3C1EE453" w14:textId="77777777" w:rsidR="00A3457A" w:rsidRDefault="00A3457A"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082A181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1EA5529"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5D1F1F1"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23B818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FE586E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3759B8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1DD20D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B42209E"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02EA0393"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4F551E9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B3B80D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4C99E47" w14:textId="77777777" w:rsidR="00A3457A" w:rsidRDefault="00A3457A"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25C9E73B" w14:textId="77777777" w:rsidR="00A3457A" w:rsidRDefault="00A3457A"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4DB8895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B78BBD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1CA4780"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825B5A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9B7357E"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48BEA7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6AF440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CD0B39A"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4D870199"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3EA5561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F82DEF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B19E33"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B0EE1E4"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04FCE01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42D9A5C"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487AA9E" w14:textId="77777777" w:rsidR="00A3457A" w:rsidRPr="008150A5" w:rsidRDefault="00A3457A" w:rsidP="00FE4004">
            <w:pPr>
              <w:spacing w:before="80"/>
              <w:rPr>
                <w:rFonts w:ascii="Arial" w:hAnsi="Arial"/>
                <w:sz w:val="18"/>
              </w:rPr>
            </w:pPr>
            <w:r>
              <w:rPr>
                <w:rFonts w:ascii="Arial" w:hAnsi="Arial"/>
                <w:sz w:val="18"/>
              </w:rPr>
              <w:t xml:space="preserve">  5</w:t>
            </w:r>
          </w:p>
        </w:tc>
        <w:tc>
          <w:tcPr>
            <w:tcW w:w="160" w:type="dxa"/>
            <w:gridSpan w:val="2"/>
            <w:tcBorders>
              <w:top w:val="nil"/>
              <w:left w:val="nil"/>
              <w:bottom w:val="nil"/>
              <w:right w:val="nil"/>
            </w:tcBorders>
            <w:shd w:val="clear" w:color="000000" w:fill="auto"/>
          </w:tcPr>
          <w:p w14:paraId="33A9382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DDC1851"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F9DC7B2" w14:textId="77777777" w:rsidR="00A3457A" w:rsidRPr="008150A5" w:rsidRDefault="00A3457A" w:rsidP="00FE4004">
            <w:pPr>
              <w:spacing w:before="80"/>
              <w:rPr>
                <w:rFonts w:ascii="Arial" w:hAnsi="Arial"/>
                <w:sz w:val="18"/>
              </w:rPr>
            </w:pPr>
            <w:r>
              <w:rPr>
                <w:rFonts w:ascii="Arial" w:hAnsi="Arial"/>
                <w:sz w:val="18"/>
              </w:rPr>
              <w:t xml:space="preserve">  5</w:t>
            </w:r>
          </w:p>
        </w:tc>
        <w:tc>
          <w:tcPr>
            <w:tcW w:w="160" w:type="dxa"/>
            <w:gridSpan w:val="2"/>
            <w:tcBorders>
              <w:top w:val="nil"/>
              <w:left w:val="nil"/>
              <w:bottom w:val="nil"/>
              <w:right w:val="nil"/>
            </w:tcBorders>
            <w:shd w:val="clear" w:color="000000" w:fill="auto"/>
          </w:tcPr>
          <w:p w14:paraId="6302E3A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0E3B451"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A894192" w14:textId="77777777" w:rsidR="00A3457A" w:rsidRPr="008150A5" w:rsidRDefault="00A3457A" w:rsidP="00FE4004">
            <w:pPr>
              <w:spacing w:before="80"/>
              <w:rPr>
                <w:rFonts w:ascii="Arial" w:hAnsi="Arial"/>
                <w:sz w:val="18"/>
              </w:rPr>
            </w:pPr>
            <w:r>
              <w:rPr>
                <w:rFonts w:ascii="Arial" w:hAnsi="Arial"/>
                <w:sz w:val="18"/>
              </w:rPr>
              <w:t xml:space="preserve">  5</w:t>
            </w:r>
          </w:p>
        </w:tc>
      </w:tr>
      <w:tr w:rsidR="00A3457A" w:rsidRPr="008150A5" w14:paraId="1CC001F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7E432F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884885F"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F707F66"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29D4528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16FFE02"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0706632" w14:textId="77777777" w:rsidR="00A3457A" w:rsidRPr="008150A5" w:rsidRDefault="00A3457A" w:rsidP="00FE4004">
            <w:pPr>
              <w:spacing w:before="80"/>
              <w:rPr>
                <w:rFonts w:ascii="Arial" w:hAnsi="Arial"/>
                <w:sz w:val="18"/>
              </w:rPr>
            </w:pPr>
            <w:r>
              <w:rPr>
                <w:rFonts w:ascii="Arial" w:hAnsi="Arial"/>
                <w:sz w:val="18"/>
              </w:rPr>
              <w:t xml:space="preserve">  9</w:t>
            </w:r>
          </w:p>
        </w:tc>
        <w:tc>
          <w:tcPr>
            <w:tcW w:w="160" w:type="dxa"/>
            <w:gridSpan w:val="2"/>
            <w:tcBorders>
              <w:top w:val="nil"/>
              <w:left w:val="nil"/>
              <w:bottom w:val="nil"/>
              <w:right w:val="nil"/>
            </w:tcBorders>
            <w:shd w:val="clear" w:color="000000" w:fill="auto"/>
          </w:tcPr>
          <w:p w14:paraId="030D735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60EAF04"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C5D0132" w14:textId="77777777" w:rsidR="00A3457A" w:rsidRPr="008150A5" w:rsidRDefault="00A3457A" w:rsidP="00FE4004">
            <w:pPr>
              <w:spacing w:before="80"/>
              <w:rPr>
                <w:rFonts w:ascii="Arial" w:hAnsi="Arial"/>
                <w:sz w:val="18"/>
              </w:rPr>
            </w:pPr>
            <w:r>
              <w:rPr>
                <w:rFonts w:ascii="Arial" w:hAnsi="Arial"/>
                <w:sz w:val="18"/>
              </w:rPr>
              <w:t xml:space="preserve">  9</w:t>
            </w:r>
          </w:p>
        </w:tc>
        <w:tc>
          <w:tcPr>
            <w:tcW w:w="160" w:type="dxa"/>
            <w:gridSpan w:val="2"/>
            <w:tcBorders>
              <w:top w:val="nil"/>
              <w:left w:val="nil"/>
              <w:bottom w:val="nil"/>
              <w:right w:val="nil"/>
            </w:tcBorders>
            <w:shd w:val="clear" w:color="000000" w:fill="auto"/>
          </w:tcPr>
          <w:p w14:paraId="4703DCB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A373490"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2E88195" w14:textId="77777777" w:rsidR="00A3457A" w:rsidRPr="008150A5" w:rsidRDefault="00A3457A" w:rsidP="00FE4004">
            <w:pPr>
              <w:spacing w:before="80"/>
              <w:rPr>
                <w:rFonts w:ascii="Arial" w:hAnsi="Arial"/>
                <w:sz w:val="18"/>
              </w:rPr>
            </w:pPr>
            <w:r>
              <w:rPr>
                <w:rFonts w:ascii="Arial" w:hAnsi="Arial"/>
                <w:sz w:val="18"/>
              </w:rPr>
              <w:t xml:space="preserve">  9</w:t>
            </w:r>
          </w:p>
        </w:tc>
      </w:tr>
      <w:tr w:rsidR="00A3457A" w:rsidRPr="008150A5" w14:paraId="6D58625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D18AD4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BC9EB8"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D219A1E"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D2216E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FD4DFD2"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249B87EE"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DBA8D0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8C21285"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484D809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04BCA1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694EA5C"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29EFBDFD"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B9030E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72C14565" w14:textId="77777777" w:rsidR="00A3457A" w:rsidRPr="008150A5" w:rsidRDefault="00A3457A" w:rsidP="00FE4004">
            <w:pPr>
              <w:rPr>
                <w:rFonts w:ascii="Garamond" w:hAnsi="Garamond"/>
                <w:sz w:val="22"/>
              </w:rPr>
            </w:pPr>
          </w:p>
        </w:tc>
      </w:tr>
      <w:tr w:rsidR="00A02D55" w:rsidRPr="008150A5" w14:paraId="4C90DF52" w14:textId="77777777" w:rsidTr="00B1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5B0AF1C"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463AB0FE"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54A4E8B9"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geïntegreerde benadering</w:t>
            </w:r>
          </w:p>
        </w:tc>
        <w:tc>
          <w:tcPr>
            <w:tcW w:w="6105" w:type="dxa"/>
            <w:gridSpan w:val="27"/>
            <w:tcBorders>
              <w:top w:val="nil"/>
              <w:left w:val="nil"/>
              <w:bottom w:val="nil"/>
              <w:right w:val="nil"/>
            </w:tcBorders>
            <w:shd w:val="clear" w:color="000000" w:fill="auto"/>
          </w:tcPr>
          <w:p w14:paraId="5580E2FD" w14:textId="77777777" w:rsidR="00A02D55" w:rsidRPr="008150A5" w:rsidRDefault="00A02D55" w:rsidP="00FE4004">
            <w:pPr>
              <w:spacing w:before="80"/>
              <w:rPr>
                <w:rFonts w:ascii="Arial" w:hAnsi="Arial"/>
                <w:sz w:val="18"/>
              </w:rPr>
            </w:pPr>
          </w:p>
        </w:tc>
      </w:tr>
      <w:tr w:rsidR="00A3457A" w:rsidRPr="008150A5" w14:paraId="0DFE68B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CD43DB4"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25501854" w14:textId="77777777" w:rsidR="00A3457A" w:rsidRDefault="00A3457A"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0CC224C3" w14:textId="77777777" w:rsidR="00A3457A" w:rsidRDefault="00A3457A"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0F0902F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7C29092"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2E3113A5"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2BCB7C4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86B99BE"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2F5E1B9"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DE1258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16AD75C"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AD4BA5E" w14:textId="77777777" w:rsidR="00A3457A" w:rsidRPr="008150A5" w:rsidRDefault="00A3457A" w:rsidP="00FE4004">
            <w:pPr>
              <w:spacing w:before="80"/>
              <w:rPr>
                <w:rFonts w:ascii="Arial" w:hAnsi="Arial"/>
                <w:sz w:val="18"/>
              </w:rPr>
            </w:pPr>
          </w:p>
        </w:tc>
      </w:tr>
      <w:tr w:rsidR="00A3457A" w:rsidRPr="008150A5" w14:paraId="20F3377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404E42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AB2005D" w14:textId="77777777" w:rsidR="00A3457A" w:rsidRDefault="00A3457A"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19C4D936" w14:textId="77777777" w:rsidR="00A3457A" w:rsidRDefault="00A3457A"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2FCDB5F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1CAE4A2"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FB1BFC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117974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113690B"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0B19434"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78F542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09B232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4AA116C4"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6AF1C9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DA4B1E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2495EDB" w14:textId="77777777" w:rsidR="00A3457A" w:rsidRDefault="00A3457A"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73C8C807" w14:textId="77777777" w:rsidR="00A3457A" w:rsidRDefault="00A3457A"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78AEB7E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1D18FB3"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F82B93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5076D9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904C739"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75BAF79"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3677FA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49953E8"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934B921"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4C4D99A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6EA06D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B15EC94" w14:textId="77777777" w:rsidR="00A3457A" w:rsidRDefault="00A3457A"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2321CE9F" w14:textId="77777777" w:rsidR="00A3457A" w:rsidRPr="00B66E17" w:rsidRDefault="00A3457A"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63006FF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2D45E81"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83A336F"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BD4087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0564AC0"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97E692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19539B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4D2EF14"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1B2A9973"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2FED6A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80D9E4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D7EADA4" w14:textId="77777777" w:rsidR="00A3457A" w:rsidRDefault="00A3457A"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1FD832DD" w14:textId="77777777" w:rsidR="00A3457A" w:rsidRDefault="00A3457A"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44240A4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5ABE06C"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DCD6EC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D1F45BE"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3C3837B"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E97F074"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5F08C2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83C765F"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4296170B"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125D30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57D1CA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C13305"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DCF266C"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0F01F4C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917126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652B1E5D"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4238C12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657008A"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2BC5BEB"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2F1EF92D"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249ECAB"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7909343C" w14:textId="77777777" w:rsidR="00A3457A" w:rsidRPr="008150A5" w:rsidRDefault="00A3457A" w:rsidP="00FE4004">
            <w:pPr>
              <w:spacing w:before="80"/>
              <w:rPr>
                <w:rFonts w:ascii="Arial" w:hAnsi="Arial"/>
                <w:sz w:val="18"/>
              </w:rPr>
            </w:pPr>
            <w:r>
              <w:rPr>
                <w:rFonts w:ascii="Arial" w:hAnsi="Arial"/>
                <w:sz w:val="18"/>
              </w:rPr>
              <w:t xml:space="preserve">  2</w:t>
            </w:r>
          </w:p>
        </w:tc>
      </w:tr>
      <w:tr w:rsidR="00A3457A" w:rsidRPr="008150A5" w14:paraId="5B9ED46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31D059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B6D24B0"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52546CF"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421A48F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56F114B"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0F715A2"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7205A1D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D1ECBEF"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1828265"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06D105C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BD68546"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0FC38A57" w14:textId="77777777" w:rsidR="00A3457A" w:rsidRPr="008150A5" w:rsidRDefault="00A3457A" w:rsidP="00FE4004">
            <w:pPr>
              <w:spacing w:before="80"/>
              <w:rPr>
                <w:rFonts w:ascii="Arial" w:hAnsi="Arial"/>
                <w:sz w:val="18"/>
              </w:rPr>
            </w:pPr>
            <w:r>
              <w:rPr>
                <w:rFonts w:ascii="Arial" w:hAnsi="Arial"/>
                <w:sz w:val="18"/>
              </w:rPr>
              <w:t xml:space="preserve">  4</w:t>
            </w:r>
          </w:p>
        </w:tc>
      </w:tr>
      <w:tr w:rsidR="00A3457A" w:rsidRPr="008150A5" w14:paraId="24B8901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7475CB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7BD43E9"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2E2EA56"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6448A8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E8454F6"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55BC370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097392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479009C"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21194048"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0C3DB4D"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4C10E4F"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0D4ED7C6"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620FAE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577B7414" w14:textId="77777777" w:rsidR="00A3457A" w:rsidRPr="008150A5" w:rsidRDefault="00A3457A" w:rsidP="00FE4004">
            <w:pPr>
              <w:rPr>
                <w:rFonts w:ascii="Garamond" w:hAnsi="Garamond"/>
                <w:sz w:val="22"/>
              </w:rPr>
            </w:pPr>
          </w:p>
        </w:tc>
      </w:tr>
      <w:tr w:rsidR="00A02D55" w:rsidRPr="008150A5" w14:paraId="638A86B6" w14:textId="77777777" w:rsidTr="002A4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A476A3C"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10C3373F"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2C2B2F40"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gebouwbeheer</w:t>
            </w:r>
          </w:p>
        </w:tc>
        <w:tc>
          <w:tcPr>
            <w:tcW w:w="6105" w:type="dxa"/>
            <w:gridSpan w:val="27"/>
            <w:tcBorders>
              <w:top w:val="nil"/>
              <w:left w:val="nil"/>
              <w:bottom w:val="nil"/>
              <w:right w:val="nil"/>
            </w:tcBorders>
            <w:shd w:val="clear" w:color="000000" w:fill="auto"/>
          </w:tcPr>
          <w:p w14:paraId="0FC0690B" w14:textId="77777777" w:rsidR="00A02D55" w:rsidRPr="008150A5" w:rsidRDefault="00A02D55" w:rsidP="00FE4004">
            <w:pPr>
              <w:spacing w:before="80"/>
              <w:rPr>
                <w:rFonts w:ascii="Arial" w:hAnsi="Arial"/>
                <w:sz w:val="18"/>
              </w:rPr>
            </w:pPr>
          </w:p>
        </w:tc>
      </w:tr>
      <w:tr w:rsidR="00A3457A" w:rsidRPr="008150A5" w14:paraId="0381C4C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45EEB67"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879AED9" w14:textId="77777777" w:rsidR="00A3457A" w:rsidRDefault="00A3457A"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4F35B244" w14:textId="77777777" w:rsidR="00A3457A" w:rsidRDefault="00A3457A"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5A04C91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4A2A6BD"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EE3430D"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F9031E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9D6246E"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74089C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1F3181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5EF56E3"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19E50F1E"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6912158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4668F5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D969571" w14:textId="77777777" w:rsidR="00A3457A" w:rsidRDefault="00A3457A"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64EFBB6F" w14:textId="77777777" w:rsidR="00A3457A" w:rsidRDefault="00A3457A"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5BF671A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87410AE"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37B0AF57"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043651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488E318"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27CBFC0"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6D4ECC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18CB229"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D9BB240" w14:textId="77777777" w:rsidR="00A3457A" w:rsidRPr="008150A5" w:rsidRDefault="00A3457A" w:rsidP="00FE4004">
            <w:pPr>
              <w:spacing w:before="80"/>
              <w:rPr>
                <w:rFonts w:ascii="Arial" w:hAnsi="Arial"/>
                <w:sz w:val="18"/>
              </w:rPr>
            </w:pPr>
          </w:p>
        </w:tc>
      </w:tr>
      <w:tr w:rsidR="00A3457A" w:rsidRPr="008150A5" w14:paraId="0570671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5D15C9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BDA3105" w14:textId="77777777" w:rsidR="00A3457A" w:rsidRDefault="00A3457A"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7C978C1E" w14:textId="77777777" w:rsidR="00A3457A" w:rsidRDefault="00A3457A"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5CE74C1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05FE00F"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9236C06"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EF4147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4C13354"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2DAF628"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52231C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BDD5412"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4EF2523"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3026069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42F99B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12A1DA9" w14:textId="77777777" w:rsidR="00A3457A" w:rsidRDefault="00A3457A"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77C0BE19" w14:textId="77777777" w:rsidR="00A3457A" w:rsidRDefault="00A3457A"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3849BFE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0535C95"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9136FF0"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9B9F95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E9E8A4D"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32C6AE4"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A0DA4B3"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874140F"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83263A9"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448620C8"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DD696A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5F7F47" w14:textId="77777777" w:rsidR="00A3457A" w:rsidRDefault="00A3457A"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26A2C07A" w14:textId="77777777" w:rsidR="00A3457A" w:rsidRDefault="00A3457A"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4CBEE18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1E0119A"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C1014F1"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0002CC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1C2B639"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5D559B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4DF6D0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A65FA75" w14:textId="77777777" w:rsidR="00A3457A" w:rsidRPr="008150A5" w:rsidRDefault="005547F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637CFC">
              <w:rPr>
                <w:rFonts w:ascii="Arial" w:hAnsi="Arial"/>
                <w:sz w:val="18"/>
              </w:rPr>
            </w:r>
            <w:r w:rsidR="00637CFC">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154649B3"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4CC6AF6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8A480C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EE4B1C"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5C436B5"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237386D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20790DD"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74D23B6"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055FC42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5F4C723"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A8861AE"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3D18337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47C3619"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0C34484F" w14:textId="77777777" w:rsidR="00A3457A" w:rsidRPr="008150A5" w:rsidRDefault="00A3457A" w:rsidP="00FE4004">
            <w:pPr>
              <w:spacing w:before="80"/>
              <w:rPr>
                <w:rFonts w:ascii="Arial" w:hAnsi="Arial"/>
                <w:sz w:val="18"/>
              </w:rPr>
            </w:pPr>
            <w:r>
              <w:rPr>
                <w:rFonts w:ascii="Arial" w:hAnsi="Arial"/>
                <w:sz w:val="18"/>
              </w:rPr>
              <w:t xml:space="preserve">  3</w:t>
            </w:r>
          </w:p>
        </w:tc>
      </w:tr>
      <w:tr w:rsidR="00A3457A" w:rsidRPr="008150A5" w14:paraId="1B3FC05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D43DEC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C75D41"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E5146FB"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F1CBFC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CF6492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3F6038ED"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6974AFF1"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C8E943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4D87F0F"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408F391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18D1A1D"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2D2FBBAE" w14:textId="77777777" w:rsidR="00A3457A" w:rsidRPr="008150A5" w:rsidRDefault="00A3457A" w:rsidP="00FE4004">
            <w:pPr>
              <w:spacing w:before="80"/>
              <w:rPr>
                <w:rFonts w:ascii="Arial" w:hAnsi="Arial"/>
                <w:sz w:val="18"/>
              </w:rPr>
            </w:pPr>
            <w:r>
              <w:rPr>
                <w:rFonts w:ascii="Arial" w:hAnsi="Arial"/>
                <w:sz w:val="18"/>
              </w:rPr>
              <w:t xml:space="preserve">  4</w:t>
            </w:r>
          </w:p>
        </w:tc>
      </w:tr>
      <w:tr w:rsidR="00A3457A" w:rsidRPr="008150A5" w14:paraId="08FAC90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7C2203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5BE088"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8C1C4E7"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3CABC9BB"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566CF7F"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7432F654"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220E16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27369F5"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40B4B16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F0758C5"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7E563EC"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06370D0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340A1A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17FE5647" w14:textId="77777777" w:rsidR="00A3457A" w:rsidRPr="008150A5" w:rsidRDefault="00A3457A" w:rsidP="009125E0">
            <w:pPr>
              <w:rPr>
                <w:rFonts w:ascii="Garamond" w:hAnsi="Garamond"/>
                <w:sz w:val="22"/>
              </w:rPr>
            </w:pPr>
          </w:p>
        </w:tc>
      </w:tr>
      <w:tr w:rsidR="00A3457A" w:rsidRPr="008150A5" w14:paraId="1FC8425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185946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9AF10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F1CBF68" w14:textId="77777777" w:rsidR="00A3457A" w:rsidRDefault="00A3457A"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5CE7BEF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196D151"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1E8EF5C" w14:textId="77777777" w:rsidR="00A3457A" w:rsidRPr="008150A5" w:rsidRDefault="00A3457A" w:rsidP="00FE4004">
            <w:pPr>
              <w:spacing w:before="80"/>
              <w:rPr>
                <w:rFonts w:ascii="Arial" w:hAnsi="Arial"/>
                <w:sz w:val="18"/>
              </w:rPr>
            </w:pPr>
            <w:r>
              <w:rPr>
                <w:rFonts w:ascii="Arial" w:hAnsi="Arial"/>
                <w:sz w:val="18"/>
              </w:rPr>
              <w:t>19</w:t>
            </w:r>
          </w:p>
        </w:tc>
        <w:tc>
          <w:tcPr>
            <w:tcW w:w="160" w:type="dxa"/>
            <w:gridSpan w:val="2"/>
            <w:tcBorders>
              <w:top w:val="nil"/>
              <w:left w:val="nil"/>
              <w:bottom w:val="nil"/>
              <w:right w:val="nil"/>
            </w:tcBorders>
            <w:shd w:val="clear" w:color="000000" w:fill="auto"/>
          </w:tcPr>
          <w:p w14:paraId="70337B9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218D0D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D103CCB" w14:textId="77777777" w:rsidR="00A3457A" w:rsidRPr="008150A5" w:rsidRDefault="00A3457A" w:rsidP="00FE4004">
            <w:pPr>
              <w:spacing w:before="80"/>
              <w:rPr>
                <w:rFonts w:ascii="Arial" w:hAnsi="Arial"/>
                <w:sz w:val="18"/>
              </w:rPr>
            </w:pPr>
            <w:r>
              <w:rPr>
                <w:rFonts w:ascii="Arial" w:hAnsi="Arial"/>
                <w:sz w:val="18"/>
              </w:rPr>
              <w:t>18</w:t>
            </w:r>
          </w:p>
        </w:tc>
        <w:tc>
          <w:tcPr>
            <w:tcW w:w="160" w:type="dxa"/>
            <w:gridSpan w:val="2"/>
            <w:tcBorders>
              <w:top w:val="nil"/>
              <w:left w:val="nil"/>
              <w:bottom w:val="nil"/>
              <w:right w:val="nil"/>
            </w:tcBorders>
            <w:shd w:val="clear" w:color="000000" w:fill="auto"/>
          </w:tcPr>
          <w:p w14:paraId="42F9012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5AF0C7A"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077E9FE1" w14:textId="77777777" w:rsidR="00A3457A" w:rsidRPr="008150A5" w:rsidRDefault="00A3457A" w:rsidP="00FE4004">
            <w:pPr>
              <w:spacing w:before="80"/>
              <w:rPr>
                <w:rFonts w:ascii="Arial" w:hAnsi="Arial"/>
                <w:sz w:val="18"/>
              </w:rPr>
            </w:pPr>
            <w:r>
              <w:rPr>
                <w:rFonts w:ascii="Arial" w:hAnsi="Arial"/>
                <w:sz w:val="18"/>
              </w:rPr>
              <w:t>20</w:t>
            </w:r>
          </w:p>
        </w:tc>
      </w:tr>
      <w:tr w:rsidR="00A3457A" w:rsidRPr="008150A5" w14:paraId="36B8F97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0A702D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225B5A6"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BB66137" w14:textId="77777777" w:rsidR="00A3457A" w:rsidRDefault="00A3457A"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1EBC78D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F7586D5"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AC27D56" w14:textId="77777777" w:rsidR="00A3457A" w:rsidRPr="008150A5" w:rsidRDefault="00A3457A" w:rsidP="00FE4004">
            <w:pPr>
              <w:spacing w:before="80"/>
              <w:rPr>
                <w:rFonts w:ascii="Arial" w:hAnsi="Arial"/>
                <w:sz w:val="18"/>
              </w:rPr>
            </w:pPr>
            <w:r>
              <w:rPr>
                <w:rFonts w:ascii="Arial" w:hAnsi="Arial"/>
                <w:sz w:val="18"/>
              </w:rPr>
              <w:t>20</w:t>
            </w:r>
          </w:p>
        </w:tc>
        <w:tc>
          <w:tcPr>
            <w:tcW w:w="160" w:type="dxa"/>
            <w:gridSpan w:val="2"/>
            <w:tcBorders>
              <w:top w:val="nil"/>
              <w:left w:val="nil"/>
              <w:bottom w:val="nil"/>
              <w:right w:val="nil"/>
            </w:tcBorders>
            <w:shd w:val="clear" w:color="000000" w:fill="auto"/>
          </w:tcPr>
          <w:p w14:paraId="324F0B8F"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D7B3316"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A638712" w14:textId="77777777" w:rsidR="00A3457A" w:rsidRPr="008150A5" w:rsidRDefault="00A3457A" w:rsidP="00FE4004">
            <w:pPr>
              <w:spacing w:before="80"/>
              <w:rPr>
                <w:rFonts w:ascii="Arial" w:hAnsi="Arial"/>
                <w:sz w:val="18"/>
              </w:rPr>
            </w:pPr>
            <w:r>
              <w:rPr>
                <w:rFonts w:ascii="Arial" w:hAnsi="Arial"/>
                <w:sz w:val="18"/>
              </w:rPr>
              <w:t>21</w:t>
            </w:r>
          </w:p>
        </w:tc>
        <w:tc>
          <w:tcPr>
            <w:tcW w:w="160" w:type="dxa"/>
            <w:gridSpan w:val="2"/>
            <w:tcBorders>
              <w:top w:val="nil"/>
              <w:left w:val="nil"/>
              <w:bottom w:val="nil"/>
              <w:right w:val="nil"/>
            </w:tcBorders>
            <w:shd w:val="clear" w:color="000000" w:fill="auto"/>
          </w:tcPr>
          <w:p w14:paraId="77417A3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5FB0838"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2A771DA5" w14:textId="77777777" w:rsidR="00A3457A" w:rsidRPr="008150A5" w:rsidRDefault="00A3457A" w:rsidP="00FE4004">
            <w:pPr>
              <w:spacing w:before="80"/>
              <w:rPr>
                <w:rFonts w:ascii="Arial" w:hAnsi="Arial"/>
                <w:sz w:val="18"/>
              </w:rPr>
            </w:pPr>
            <w:r>
              <w:rPr>
                <w:rFonts w:ascii="Arial" w:hAnsi="Arial"/>
                <w:sz w:val="18"/>
              </w:rPr>
              <w:t>19</w:t>
            </w:r>
          </w:p>
        </w:tc>
      </w:tr>
      <w:tr w:rsidR="00A3457A" w:rsidRPr="008150A5" w14:paraId="4E98E4D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148133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16FB66"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DB77C28" w14:textId="77777777" w:rsidR="00A3457A" w:rsidRDefault="00A3457A"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5322C6F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83914E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0E2D953" w14:textId="77777777" w:rsidR="00A3457A" w:rsidRPr="008150A5" w:rsidRDefault="00A3457A" w:rsidP="00FE4004">
            <w:pPr>
              <w:spacing w:before="80"/>
              <w:rPr>
                <w:rFonts w:ascii="Arial" w:hAnsi="Arial"/>
                <w:sz w:val="18"/>
              </w:rPr>
            </w:pPr>
            <w:r>
              <w:rPr>
                <w:rFonts w:ascii="Arial" w:hAnsi="Arial"/>
                <w:sz w:val="18"/>
              </w:rPr>
              <w:t>39</w:t>
            </w:r>
          </w:p>
        </w:tc>
        <w:tc>
          <w:tcPr>
            <w:tcW w:w="160" w:type="dxa"/>
            <w:gridSpan w:val="2"/>
            <w:tcBorders>
              <w:top w:val="nil"/>
              <w:left w:val="nil"/>
              <w:bottom w:val="nil"/>
              <w:right w:val="nil"/>
            </w:tcBorders>
            <w:shd w:val="clear" w:color="000000" w:fill="auto"/>
          </w:tcPr>
          <w:p w14:paraId="59B81A0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6CC107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DA11B85" w14:textId="77777777" w:rsidR="00A3457A" w:rsidRPr="008150A5" w:rsidRDefault="00A3457A" w:rsidP="00FE4004">
            <w:pPr>
              <w:spacing w:before="80"/>
              <w:rPr>
                <w:rFonts w:ascii="Arial" w:hAnsi="Arial"/>
                <w:sz w:val="18"/>
              </w:rPr>
            </w:pPr>
            <w:r>
              <w:rPr>
                <w:rFonts w:ascii="Arial" w:hAnsi="Arial"/>
                <w:sz w:val="18"/>
              </w:rPr>
              <w:t>39</w:t>
            </w:r>
          </w:p>
        </w:tc>
        <w:tc>
          <w:tcPr>
            <w:tcW w:w="160" w:type="dxa"/>
            <w:gridSpan w:val="2"/>
            <w:tcBorders>
              <w:top w:val="nil"/>
              <w:left w:val="nil"/>
              <w:bottom w:val="nil"/>
              <w:right w:val="nil"/>
            </w:tcBorders>
            <w:shd w:val="clear" w:color="000000" w:fill="auto"/>
          </w:tcPr>
          <w:p w14:paraId="08A9992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D6647B5"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07D9EE55" w14:textId="77777777" w:rsidR="00A3457A" w:rsidRPr="008150A5" w:rsidRDefault="00A3457A" w:rsidP="00FE4004">
            <w:pPr>
              <w:spacing w:before="80"/>
              <w:rPr>
                <w:rFonts w:ascii="Arial" w:hAnsi="Arial"/>
                <w:sz w:val="18"/>
              </w:rPr>
            </w:pPr>
            <w:r>
              <w:rPr>
                <w:rFonts w:ascii="Arial" w:hAnsi="Arial"/>
                <w:sz w:val="18"/>
              </w:rPr>
              <w:t>39</w:t>
            </w:r>
          </w:p>
        </w:tc>
      </w:tr>
      <w:tr w:rsidR="00A3457A" w:rsidRPr="008150A5" w14:paraId="5DF6828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A90855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57538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22B8F53" w14:textId="77777777" w:rsidR="00A3457A" w:rsidRDefault="00A3457A"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4C26289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EF0D11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2793740C" w14:textId="77777777" w:rsidR="00A3457A" w:rsidRPr="008150A5" w:rsidRDefault="00A3457A" w:rsidP="00FE4004">
            <w:pPr>
              <w:spacing w:before="80"/>
              <w:rPr>
                <w:rFonts w:ascii="Arial" w:hAnsi="Arial"/>
                <w:sz w:val="18"/>
              </w:rPr>
            </w:pPr>
            <w:r>
              <w:rPr>
                <w:rFonts w:ascii="Arial" w:hAnsi="Arial"/>
                <w:sz w:val="18"/>
              </w:rPr>
              <w:t>27</w:t>
            </w:r>
          </w:p>
        </w:tc>
        <w:tc>
          <w:tcPr>
            <w:tcW w:w="160" w:type="dxa"/>
            <w:gridSpan w:val="2"/>
            <w:tcBorders>
              <w:top w:val="nil"/>
              <w:left w:val="nil"/>
              <w:bottom w:val="nil"/>
              <w:right w:val="nil"/>
            </w:tcBorders>
            <w:shd w:val="clear" w:color="000000" w:fill="auto"/>
          </w:tcPr>
          <w:p w14:paraId="5ED7A57B"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1F4579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5D0477D" w14:textId="77777777" w:rsidR="00A3457A" w:rsidRPr="008150A5" w:rsidRDefault="00A3457A" w:rsidP="00FE4004">
            <w:pPr>
              <w:spacing w:before="80"/>
              <w:rPr>
                <w:rFonts w:ascii="Arial" w:hAnsi="Arial"/>
                <w:sz w:val="18"/>
              </w:rPr>
            </w:pPr>
            <w:r>
              <w:rPr>
                <w:rFonts w:ascii="Arial" w:hAnsi="Arial"/>
                <w:sz w:val="18"/>
              </w:rPr>
              <w:t>27</w:t>
            </w:r>
          </w:p>
        </w:tc>
        <w:tc>
          <w:tcPr>
            <w:tcW w:w="160" w:type="dxa"/>
            <w:gridSpan w:val="2"/>
            <w:tcBorders>
              <w:top w:val="nil"/>
              <w:left w:val="nil"/>
              <w:bottom w:val="nil"/>
              <w:right w:val="nil"/>
            </w:tcBorders>
            <w:shd w:val="clear" w:color="000000" w:fill="auto"/>
          </w:tcPr>
          <w:p w14:paraId="0253833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8DEAC87"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718D8A10" w14:textId="77777777" w:rsidR="00A3457A" w:rsidRPr="008150A5" w:rsidRDefault="00A3457A" w:rsidP="00FE4004">
            <w:pPr>
              <w:spacing w:before="80"/>
              <w:rPr>
                <w:rFonts w:ascii="Arial" w:hAnsi="Arial"/>
                <w:sz w:val="18"/>
              </w:rPr>
            </w:pPr>
            <w:r>
              <w:rPr>
                <w:rFonts w:ascii="Arial" w:hAnsi="Arial"/>
                <w:sz w:val="18"/>
              </w:rPr>
              <w:t>27</w:t>
            </w:r>
          </w:p>
        </w:tc>
      </w:tr>
      <w:tr w:rsidR="00A3457A" w:rsidRPr="008150A5" w14:paraId="767AA49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4FAFCB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BDD9BD"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D56F8A7" w14:textId="77777777" w:rsidR="00A3457A" w:rsidRDefault="00A3457A"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0C8E2C7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54B6B47"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795F4B2C"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7D3C2A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1DF819E"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267C7B64"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109681E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90119FB"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3A4EA772" w14:textId="77777777" w:rsidR="00A3457A" w:rsidRPr="008150A5" w:rsidRDefault="005547F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D6DBBD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1" w:type="dxa"/>
            <w:gridSpan w:val="34"/>
            <w:tcBorders>
              <w:top w:val="nil"/>
              <w:left w:val="nil"/>
              <w:bottom w:val="nil"/>
              <w:right w:val="nil"/>
            </w:tcBorders>
          </w:tcPr>
          <w:p w14:paraId="5A092F70" w14:textId="77777777" w:rsidR="00A3457A" w:rsidRPr="008150A5" w:rsidRDefault="00A3457A" w:rsidP="00D8596E">
            <w:pPr>
              <w:rPr>
                <w:rFonts w:ascii="Arial" w:hAnsi="Arial"/>
                <w:sz w:val="22"/>
              </w:rPr>
            </w:pPr>
          </w:p>
        </w:tc>
      </w:tr>
      <w:tr w:rsidR="00A3457A" w:rsidRPr="008150A5" w14:paraId="7672904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65CB42D9" w14:textId="77777777" w:rsidR="00A3457A" w:rsidRPr="008150A5" w:rsidRDefault="00A3457A" w:rsidP="00D8596E">
            <w:pPr>
              <w:rPr>
                <w:rFonts w:ascii="Arial" w:hAnsi="Arial" w:cs="Arial"/>
                <w:sz w:val="22"/>
              </w:rPr>
            </w:pPr>
          </w:p>
        </w:tc>
        <w:tc>
          <w:tcPr>
            <w:tcW w:w="9854" w:type="dxa"/>
            <w:gridSpan w:val="33"/>
            <w:tcBorders>
              <w:top w:val="nil"/>
              <w:left w:val="nil"/>
              <w:bottom w:val="nil"/>
              <w:right w:val="nil"/>
            </w:tcBorders>
            <w:shd w:val="pct50" w:color="000000" w:fill="auto"/>
          </w:tcPr>
          <w:p w14:paraId="41D07DB0" w14:textId="77777777" w:rsidR="00A3457A" w:rsidRPr="008150A5" w:rsidRDefault="00A3457A" w:rsidP="00D8596E">
            <w:pPr>
              <w:pStyle w:val="Kop3"/>
              <w:spacing w:after="0"/>
              <w:rPr>
                <w:rFonts w:ascii="Arial" w:hAnsi="Arial"/>
                <w:color w:val="FFFFFF"/>
              </w:rPr>
            </w:pPr>
            <w:r>
              <w:rPr>
                <w:rFonts w:ascii="Arial" w:hAnsi="Arial"/>
                <w:color w:val="FFFFFF"/>
              </w:rPr>
              <w:t>Ondertekening</w:t>
            </w:r>
          </w:p>
        </w:tc>
      </w:tr>
      <w:tr w:rsidR="00A3457A" w:rsidRPr="00375727" w14:paraId="678C1B3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24157DE9" w14:textId="77777777" w:rsidR="00A3457A" w:rsidRPr="00375727" w:rsidRDefault="00A3457A" w:rsidP="00D8596E">
            <w:pPr>
              <w:rPr>
                <w:rFonts w:ascii="Garamond" w:hAnsi="Garamond"/>
                <w:sz w:val="22"/>
                <w:szCs w:val="22"/>
              </w:rPr>
            </w:pPr>
          </w:p>
        </w:tc>
      </w:tr>
      <w:tr w:rsidR="00A3457A" w:rsidRPr="008150A5" w14:paraId="07EA8D8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04FC5F47" w14:textId="77777777" w:rsidR="00A3457A" w:rsidRPr="00375727" w:rsidRDefault="00A3457A" w:rsidP="00D8596E">
            <w:pPr>
              <w:spacing w:before="40"/>
              <w:jc w:val="right"/>
              <w:rPr>
                <w:rFonts w:ascii="Garamond" w:hAnsi="Garamond"/>
                <w:b/>
                <w:sz w:val="22"/>
                <w:szCs w:val="22"/>
              </w:rPr>
            </w:pPr>
            <w:r>
              <w:rPr>
                <w:rFonts w:ascii="Garamond" w:hAnsi="Garamond"/>
                <w:b/>
                <w:sz w:val="22"/>
                <w:szCs w:val="22"/>
              </w:rPr>
              <w:t>5</w:t>
            </w:r>
          </w:p>
        </w:tc>
        <w:tc>
          <w:tcPr>
            <w:tcW w:w="9846" w:type="dxa"/>
            <w:gridSpan w:val="32"/>
            <w:tcBorders>
              <w:top w:val="nil"/>
              <w:left w:val="nil"/>
              <w:bottom w:val="nil"/>
              <w:right w:val="nil"/>
            </w:tcBorders>
            <w:shd w:val="clear" w:color="000000" w:fill="auto"/>
          </w:tcPr>
          <w:p w14:paraId="60DFE1E9" w14:textId="77777777" w:rsidR="00A3457A" w:rsidRPr="00375727" w:rsidRDefault="00A3457A"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A3457A" w:rsidRPr="00375727" w14:paraId="10595BA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4C450EE6" w14:textId="77777777" w:rsidR="00A3457A" w:rsidRPr="00375727" w:rsidRDefault="00A3457A" w:rsidP="00D8596E">
            <w:pPr>
              <w:rPr>
                <w:rFonts w:ascii="Garamond" w:hAnsi="Garamond"/>
                <w:sz w:val="22"/>
                <w:szCs w:val="22"/>
              </w:rPr>
            </w:pPr>
          </w:p>
        </w:tc>
      </w:tr>
      <w:tr w:rsidR="00A3457A" w:rsidRPr="008150A5" w14:paraId="6F24F8B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4F1D13AB" w14:textId="77777777" w:rsidR="00A3457A" w:rsidRPr="00375727" w:rsidRDefault="00A3457A" w:rsidP="00D8596E">
            <w:pPr>
              <w:spacing w:before="40"/>
              <w:jc w:val="right"/>
              <w:rPr>
                <w:rFonts w:ascii="Garamond" w:hAnsi="Garamond"/>
                <w:b/>
                <w:sz w:val="22"/>
                <w:szCs w:val="22"/>
              </w:rPr>
            </w:pPr>
          </w:p>
        </w:tc>
        <w:tc>
          <w:tcPr>
            <w:tcW w:w="9846" w:type="dxa"/>
            <w:gridSpan w:val="32"/>
            <w:tcBorders>
              <w:top w:val="nil"/>
              <w:left w:val="nil"/>
              <w:bottom w:val="nil"/>
              <w:right w:val="nil"/>
            </w:tcBorders>
            <w:shd w:val="clear" w:color="000000" w:fill="auto"/>
          </w:tcPr>
          <w:p w14:paraId="29885B58" w14:textId="77777777" w:rsidR="00A3457A" w:rsidRPr="00F722CC" w:rsidRDefault="00A3457A"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A3457A" w:rsidRPr="008150A5" w14:paraId="2CFDD15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78674638" w14:textId="77777777" w:rsidR="00A3457A" w:rsidRPr="008150A5" w:rsidRDefault="00A3457A" w:rsidP="00D8596E">
            <w:pPr>
              <w:rPr>
                <w:rFonts w:ascii="Garamond" w:hAnsi="Garamond"/>
                <w:sz w:val="22"/>
              </w:rPr>
            </w:pPr>
          </w:p>
        </w:tc>
      </w:tr>
      <w:tr w:rsidR="00A3457A" w:rsidRPr="008150A5" w14:paraId="5DB9403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205518AD"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BA07A6A" w14:textId="77777777" w:rsidR="00A3457A" w:rsidRPr="008150A5" w:rsidRDefault="00A3457A"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56851EFB" w14:textId="77777777" w:rsidR="00A3457A" w:rsidRPr="008150A5" w:rsidRDefault="00A3457A"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4C02615E"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125E395B"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43CB023E" w14:textId="77777777" w:rsidR="00A3457A" w:rsidRPr="008150A5" w:rsidRDefault="00A3457A"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5E21E87A"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55E075FF"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709" w:type="dxa"/>
            <w:gridSpan w:val="5"/>
            <w:tcBorders>
              <w:top w:val="nil"/>
              <w:bottom w:val="nil"/>
            </w:tcBorders>
            <w:shd w:val="clear" w:color="000000" w:fill="auto"/>
          </w:tcPr>
          <w:p w14:paraId="1F1BA423" w14:textId="77777777" w:rsidR="00A3457A" w:rsidRPr="008150A5" w:rsidRDefault="00A3457A" w:rsidP="00D8596E">
            <w:pPr>
              <w:spacing w:before="80"/>
              <w:jc w:val="right"/>
              <w:rPr>
                <w:rFonts w:ascii="Arial" w:hAnsi="Arial"/>
                <w:sz w:val="18"/>
              </w:rPr>
            </w:pPr>
            <w:r w:rsidRPr="008150A5">
              <w:rPr>
                <w:rFonts w:ascii="Arial" w:hAnsi="Arial"/>
                <w:sz w:val="18"/>
              </w:rPr>
              <w:t>jaar</w:t>
            </w:r>
          </w:p>
        </w:tc>
        <w:tc>
          <w:tcPr>
            <w:tcW w:w="283" w:type="dxa"/>
            <w:gridSpan w:val="3"/>
            <w:shd w:val="clear" w:color="000000" w:fill="auto"/>
          </w:tcPr>
          <w:p w14:paraId="027486CB"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4B63D670"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50266579"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shd w:val="clear" w:color="000000" w:fill="auto"/>
          </w:tcPr>
          <w:p w14:paraId="6C0FBB2E" w14:textId="77777777" w:rsidR="00A3457A" w:rsidRPr="008150A5" w:rsidRDefault="005547F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553" w:type="dxa"/>
            <w:gridSpan w:val="8"/>
            <w:tcBorders>
              <w:top w:val="nil"/>
              <w:bottom w:val="nil"/>
              <w:right w:val="nil"/>
            </w:tcBorders>
            <w:shd w:val="clear" w:color="000000" w:fill="auto"/>
          </w:tcPr>
          <w:p w14:paraId="328CC6F4" w14:textId="77777777" w:rsidR="00A3457A" w:rsidRPr="008150A5" w:rsidRDefault="00A3457A" w:rsidP="00D8596E">
            <w:pPr>
              <w:spacing w:before="60" w:after="40"/>
              <w:rPr>
                <w:rFonts w:ascii="Arial" w:hAnsi="Arial"/>
                <w:sz w:val="18"/>
              </w:rPr>
            </w:pPr>
          </w:p>
        </w:tc>
      </w:tr>
      <w:tr w:rsidR="00A3457A" w:rsidRPr="008150A5" w14:paraId="1C54CFE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26E0E242" w14:textId="77777777" w:rsidR="00A3457A" w:rsidRPr="008150A5" w:rsidRDefault="00A3457A" w:rsidP="00D8596E">
            <w:pPr>
              <w:rPr>
                <w:rFonts w:ascii="Garamond" w:hAnsi="Garamond"/>
                <w:sz w:val="22"/>
              </w:rPr>
            </w:pPr>
          </w:p>
        </w:tc>
      </w:tr>
      <w:tr w:rsidR="00A3457A" w:rsidRPr="008150A5" w14:paraId="20774A1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7CB78C4E"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88E7490" w14:textId="77777777" w:rsidR="00A3457A" w:rsidRPr="008150A5" w:rsidRDefault="00A3457A"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30"/>
            <w:tcBorders>
              <w:top w:val="nil"/>
              <w:left w:val="nil"/>
              <w:bottom w:val="dotted" w:sz="6" w:space="0" w:color="auto"/>
              <w:right w:val="nil"/>
            </w:tcBorders>
            <w:shd w:val="clear" w:color="000000" w:fill="auto"/>
          </w:tcPr>
          <w:p w14:paraId="7C1A8543" w14:textId="77777777" w:rsidR="00A3457A" w:rsidRPr="008150A5" w:rsidRDefault="005547F5"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4AF939B"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1B61F374"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7C56B3B" w14:textId="77777777" w:rsidR="00A3457A" w:rsidRPr="008150A5" w:rsidRDefault="00A3457A"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30"/>
            <w:tcBorders>
              <w:top w:val="nil"/>
              <w:left w:val="nil"/>
              <w:bottom w:val="dotted" w:sz="6" w:space="0" w:color="auto"/>
              <w:right w:val="nil"/>
            </w:tcBorders>
            <w:shd w:val="clear" w:color="000000" w:fill="auto"/>
          </w:tcPr>
          <w:p w14:paraId="0BAF71DB" w14:textId="77777777" w:rsidR="00A3457A" w:rsidRPr="008150A5" w:rsidRDefault="005547F5"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bl>
    <w:p w14:paraId="3EBE923A"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CD95" w14:textId="77777777" w:rsidR="00A3457A" w:rsidRDefault="00A3457A">
      <w:r>
        <w:separator/>
      </w:r>
    </w:p>
  </w:endnote>
  <w:endnote w:type="continuationSeparator" w:id="0">
    <w:p w14:paraId="326BA910" w14:textId="77777777" w:rsidR="00A3457A" w:rsidRDefault="00A3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D1CC" w14:textId="77777777" w:rsidR="00A3457A" w:rsidRDefault="00A3457A">
      <w:r>
        <w:separator/>
      </w:r>
    </w:p>
  </w:footnote>
  <w:footnote w:type="continuationSeparator" w:id="0">
    <w:p w14:paraId="4B005E5E" w14:textId="77777777" w:rsidR="00A3457A" w:rsidRDefault="00A3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6D5F" w14:textId="77777777" w:rsidR="00A3457A" w:rsidRDefault="00B66E17" w:rsidP="00040AC8">
    <w:pPr>
      <w:pStyle w:val="Koptekst"/>
      <w:tabs>
        <w:tab w:val="clear" w:pos="9072"/>
        <w:tab w:val="right" w:pos="10206"/>
      </w:tabs>
      <w:spacing w:after="120"/>
      <w:jc w:val="right"/>
    </w:pPr>
    <w:r>
      <w:t>Afvinklijst voor</w:t>
    </w:r>
    <w:r w:rsidR="00A3457A">
      <w:t xml:space="preserve"> de VIPA-criteria duurzaamheid in de sector van de </w:t>
    </w:r>
    <w:r w:rsidR="00E2301C">
      <w:t>voorzieningen voor personen met een handicap</w:t>
    </w:r>
    <w:r w:rsidR="00A3457A">
      <w:t xml:space="preserve"> - pagina </w:t>
    </w:r>
    <w:r w:rsidR="00637CFC">
      <w:fldChar w:fldCharType="begin"/>
    </w:r>
    <w:r w:rsidR="00637CFC">
      <w:instrText xml:space="preserve"> PAGE </w:instrText>
    </w:r>
    <w:r w:rsidR="00637CFC">
      <w:fldChar w:fldCharType="separate"/>
    </w:r>
    <w:r w:rsidR="00637CFC">
      <w:rPr>
        <w:noProof/>
      </w:rPr>
      <w:t>4</w:t>
    </w:r>
    <w:r w:rsidR="00637CFC">
      <w:rPr>
        <w:noProof/>
      </w:rPr>
      <w:fldChar w:fldCharType="end"/>
    </w:r>
    <w:r w:rsidR="00A3457A">
      <w:t xml:space="preserve"> van </w:t>
    </w:r>
    <w:r w:rsidR="005547F5">
      <w:rPr>
        <w:rStyle w:val="Paginanummer"/>
      </w:rPr>
      <w:fldChar w:fldCharType="begin"/>
    </w:r>
    <w:r w:rsidR="00A3457A">
      <w:rPr>
        <w:rStyle w:val="Paginanummer"/>
      </w:rPr>
      <w:instrText xml:space="preserve"> NUMPAGES </w:instrText>
    </w:r>
    <w:r w:rsidR="005547F5">
      <w:rPr>
        <w:rStyle w:val="Paginanummer"/>
      </w:rPr>
      <w:fldChar w:fldCharType="separate"/>
    </w:r>
    <w:r w:rsidR="00637CFC">
      <w:rPr>
        <w:rStyle w:val="Paginanummer"/>
        <w:noProof/>
      </w:rPr>
      <w:t>4</w:t>
    </w:r>
    <w:r w:rsidR="005547F5">
      <w:rPr>
        <w:rStyle w:val="Paginanummer"/>
      </w:rPr>
      <w:fldChar w:fldCharType="end"/>
    </w:r>
    <w:r w:rsidR="00A345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7A96"/>
    <w:rsid w:val="00040AC8"/>
    <w:rsid w:val="000479D6"/>
    <w:rsid w:val="0007386D"/>
    <w:rsid w:val="00092A30"/>
    <w:rsid w:val="000A1AF5"/>
    <w:rsid w:val="000A3F85"/>
    <w:rsid w:val="000D2901"/>
    <w:rsid w:val="000D60A4"/>
    <w:rsid w:val="00112241"/>
    <w:rsid w:val="00142D18"/>
    <w:rsid w:val="00152B31"/>
    <w:rsid w:val="00174EF3"/>
    <w:rsid w:val="00192533"/>
    <w:rsid w:val="001A6A65"/>
    <w:rsid w:val="001B3B8A"/>
    <w:rsid w:val="001F5DFA"/>
    <w:rsid w:val="002049BD"/>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F7F80"/>
    <w:rsid w:val="00314257"/>
    <w:rsid w:val="00321C5D"/>
    <w:rsid w:val="00321FA0"/>
    <w:rsid w:val="00344738"/>
    <w:rsid w:val="00350C22"/>
    <w:rsid w:val="00360004"/>
    <w:rsid w:val="00372634"/>
    <w:rsid w:val="00375727"/>
    <w:rsid w:val="00396432"/>
    <w:rsid w:val="00396828"/>
    <w:rsid w:val="003D5410"/>
    <w:rsid w:val="003F5866"/>
    <w:rsid w:val="003F72C9"/>
    <w:rsid w:val="00430F5C"/>
    <w:rsid w:val="00434648"/>
    <w:rsid w:val="00451B38"/>
    <w:rsid w:val="00454816"/>
    <w:rsid w:val="00463DED"/>
    <w:rsid w:val="004B2216"/>
    <w:rsid w:val="004B252A"/>
    <w:rsid w:val="004B711E"/>
    <w:rsid w:val="004C2F22"/>
    <w:rsid w:val="004C3410"/>
    <w:rsid w:val="004C4956"/>
    <w:rsid w:val="004C620F"/>
    <w:rsid w:val="004C7135"/>
    <w:rsid w:val="004D405A"/>
    <w:rsid w:val="005547F5"/>
    <w:rsid w:val="005848E1"/>
    <w:rsid w:val="00593964"/>
    <w:rsid w:val="005A7F3B"/>
    <w:rsid w:val="005C41E7"/>
    <w:rsid w:val="005E52A2"/>
    <w:rsid w:val="00600B92"/>
    <w:rsid w:val="00623F80"/>
    <w:rsid w:val="006256CD"/>
    <w:rsid w:val="00625814"/>
    <w:rsid w:val="00627343"/>
    <w:rsid w:val="00637CFC"/>
    <w:rsid w:val="00651A19"/>
    <w:rsid w:val="00662473"/>
    <w:rsid w:val="006A2469"/>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870B2"/>
    <w:rsid w:val="007A116C"/>
    <w:rsid w:val="007A7E34"/>
    <w:rsid w:val="007B1DB7"/>
    <w:rsid w:val="007B49EB"/>
    <w:rsid w:val="007E4847"/>
    <w:rsid w:val="007E5A28"/>
    <w:rsid w:val="008150A5"/>
    <w:rsid w:val="00815275"/>
    <w:rsid w:val="0081718C"/>
    <w:rsid w:val="00823CA5"/>
    <w:rsid w:val="00826A46"/>
    <w:rsid w:val="00837717"/>
    <w:rsid w:val="00837C4C"/>
    <w:rsid w:val="00845E96"/>
    <w:rsid w:val="00853274"/>
    <w:rsid w:val="008820B7"/>
    <w:rsid w:val="008827F5"/>
    <w:rsid w:val="008A06D9"/>
    <w:rsid w:val="008A1384"/>
    <w:rsid w:val="008A690C"/>
    <w:rsid w:val="008A75A7"/>
    <w:rsid w:val="008B252B"/>
    <w:rsid w:val="008B3710"/>
    <w:rsid w:val="008B6D0C"/>
    <w:rsid w:val="008B7E6E"/>
    <w:rsid w:val="008C7EF4"/>
    <w:rsid w:val="009007A6"/>
    <w:rsid w:val="00903EC0"/>
    <w:rsid w:val="0090412F"/>
    <w:rsid w:val="009125E0"/>
    <w:rsid w:val="009444FD"/>
    <w:rsid w:val="0095466E"/>
    <w:rsid w:val="00974073"/>
    <w:rsid w:val="00993605"/>
    <w:rsid w:val="009C236F"/>
    <w:rsid w:val="009C7115"/>
    <w:rsid w:val="009D11E4"/>
    <w:rsid w:val="009D52AE"/>
    <w:rsid w:val="009E1842"/>
    <w:rsid w:val="009E640A"/>
    <w:rsid w:val="00A025C0"/>
    <w:rsid w:val="00A02D55"/>
    <w:rsid w:val="00A05AF2"/>
    <w:rsid w:val="00A07DBD"/>
    <w:rsid w:val="00A12307"/>
    <w:rsid w:val="00A26710"/>
    <w:rsid w:val="00A3457A"/>
    <w:rsid w:val="00A35C30"/>
    <w:rsid w:val="00A41E7A"/>
    <w:rsid w:val="00A77DFD"/>
    <w:rsid w:val="00A8090A"/>
    <w:rsid w:val="00A92786"/>
    <w:rsid w:val="00AA170A"/>
    <w:rsid w:val="00AB4280"/>
    <w:rsid w:val="00AE3DAA"/>
    <w:rsid w:val="00AE43B0"/>
    <w:rsid w:val="00AF37C9"/>
    <w:rsid w:val="00AF61F0"/>
    <w:rsid w:val="00B0339A"/>
    <w:rsid w:val="00B26817"/>
    <w:rsid w:val="00B37000"/>
    <w:rsid w:val="00B42840"/>
    <w:rsid w:val="00B455D0"/>
    <w:rsid w:val="00B460C3"/>
    <w:rsid w:val="00B64159"/>
    <w:rsid w:val="00B66E17"/>
    <w:rsid w:val="00B67FE3"/>
    <w:rsid w:val="00B9388F"/>
    <w:rsid w:val="00BB607C"/>
    <w:rsid w:val="00BC47A5"/>
    <w:rsid w:val="00BD190C"/>
    <w:rsid w:val="00BE6541"/>
    <w:rsid w:val="00BF3BBE"/>
    <w:rsid w:val="00C00B5D"/>
    <w:rsid w:val="00C0385F"/>
    <w:rsid w:val="00C2383B"/>
    <w:rsid w:val="00C401E8"/>
    <w:rsid w:val="00C546CB"/>
    <w:rsid w:val="00C55A9C"/>
    <w:rsid w:val="00C5710C"/>
    <w:rsid w:val="00C72180"/>
    <w:rsid w:val="00C72FFC"/>
    <w:rsid w:val="00C756FA"/>
    <w:rsid w:val="00C81FD7"/>
    <w:rsid w:val="00C9729A"/>
    <w:rsid w:val="00CA2724"/>
    <w:rsid w:val="00CA312B"/>
    <w:rsid w:val="00CB410D"/>
    <w:rsid w:val="00CB7F6D"/>
    <w:rsid w:val="00CC1E00"/>
    <w:rsid w:val="00CC2AF9"/>
    <w:rsid w:val="00CC6B94"/>
    <w:rsid w:val="00CF5531"/>
    <w:rsid w:val="00D100FF"/>
    <w:rsid w:val="00D230D1"/>
    <w:rsid w:val="00D27DEE"/>
    <w:rsid w:val="00D350FB"/>
    <w:rsid w:val="00D36E74"/>
    <w:rsid w:val="00D51D19"/>
    <w:rsid w:val="00D570EA"/>
    <w:rsid w:val="00D8596E"/>
    <w:rsid w:val="00D85FF3"/>
    <w:rsid w:val="00DA0EE3"/>
    <w:rsid w:val="00DB06DE"/>
    <w:rsid w:val="00DC4DD5"/>
    <w:rsid w:val="00DC640C"/>
    <w:rsid w:val="00DC7C0A"/>
    <w:rsid w:val="00DD1B1F"/>
    <w:rsid w:val="00DF38B8"/>
    <w:rsid w:val="00DF4C5A"/>
    <w:rsid w:val="00E2301C"/>
    <w:rsid w:val="00E316B6"/>
    <w:rsid w:val="00E37752"/>
    <w:rsid w:val="00E419C0"/>
    <w:rsid w:val="00E4272B"/>
    <w:rsid w:val="00E544C5"/>
    <w:rsid w:val="00E54ABB"/>
    <w:rsid w:val="00E96B90"/>
    <w:rsid w:val="00E96D76"/>
    <w:rsid w:val="00EA1BC9"/>
    <w:rsid w:val="00EA7BAA"/>
    <w:rsid w:val="00EB4D92"/>
    <w:rsid w:val="00EF5651"/>
    <w:rsid w:val="00EF62E1"/>
    <w:rsid w:val="00F10FC2"/>
    <w:rsid w:val="00F11020"/>
    <w:rsid w:val="00F214E0"/>
    <w:rsid w:val="00F411B4"/>
    <w:rsid w:val="00F433B7"/>
    <w:rsid w:val="00F63AE7"/>
    <w:rsid w:val="00F67B27"/>
    <w:rsid w:val="00F717D3"/>
    <w:rsid w:val="00F722CC"/>
    <w:rsid w:val="00F81DBC"/>
    <w:rsid w:val="00F84824"/>
    <w:rsid w:val="00F97D4D"/>
    <w:rsid w:val="00FB5167"/>
    <w:rsid w:val="00FB72A2"/>
    <w:rsid w:val="00FC66C5"/>
    <w:rsid w:val="00FE4004"/>
    <w:rsid w:val="00FE685C"/>
    <w:rsid w:val="00FF4707"/>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37D7E6B"/>
  <w15:docId w15:val="{80B990D3-4DE2-4923-BFD4-239606EE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D3D5-FB00-498C-B101-FC237F11E20D}"/>
</file>

<file path=customXml/itemProps2.xml><?xml version="1.0" encoding="utf-8"?>
<ds:datastoreItem xmlns:ds="http://schemas.openxmlformats.org/officeDocument/2006/customXml" ds:itemID="{6DDDFCDB-D15A-4BD7-8F8C-DE302525085A}">
  <ds:schemaRefs>
    <ds:schemaRef ds:uri="http://schemas.microsoft.com/sharepoint/v3/contenttype/forms"/>
  </ds:schemaRefs>
</ds:datastoreItem>
</file>

<file path=customXml/itemProps3.xml><?xml version="1.0" encoding="utf-8"?>
<ds:datastoreItem xmlns:ds="http://schemas.openxmlformats.org/officeDocument/2006/customXml" ds:itemID="{2A71801B-F56F-48D7-B775-E270D24FEF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dff576a-dbbc-4494-a6a3-7f20f9e3b96e"/>
    <ds:schemaRef ds:uri="6f1249d8-8563-47e1-b628-fdc44376b02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51602C-A9A4-42FA-89C0-8225D8E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039</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dc:description/>
  <cp:lastModifiedBy>Cousaert Christophe</cp:lastModifiedBy>
  <cp:revision>2</cp:revision>
  <cp:lastPrinted>2010-11-22T09:22:00Z</cp:lastPrinted>
  <dcterms:created xsi:type="dcterms:W3CDTF">2017-12-06T10:12:00Z</dcterms:created>
  <dcterms:modified xsi:type="dcterms:W3CDTF">2017-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